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1DB3F" w14:textId="77777777" w:rsidR="000D418B" w:rsidRDefault="000D418B" w:rsidP="000D418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BA4CDA9" w14:textId="77777777" w:rsidR="000D418B" w:rsidRDefault="000D418B" w:rsidP="000D4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14:paraId="7C72BB0F" w14:textId="14183CCD" w:rsidR="000D418B" w:rsidRDefault="000D418B" w:rsidP="000D4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неж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14:paraId="587F3997" w14:textId="77777777" w:rsidR="000D418B" w:rsidRDefault="000D418B" w:rsidP="000D4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14:paraId="23D13B89" w14:textId="77777777" w:rsidR="000D418B" w:rsidRDefault="000D418B" w:rsidP="000D4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44»</w:t>
      </w:r>
    </w:p>
    <w:p w14:paraId="2CE5BCE7" w14:textId="77777777" w:rsidR="000D418B" w:rsidRDefault="000D418B" w:rsidP="000D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95EB46" wp14:editId="4B6F8F9B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51435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E6812C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35pt" to="6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"/>
            </w:pict>
          </mc:Fallback>
        </mc:AlternateContent>
      </w:r>
    </w:p>
    <w:p w14:paraId="048CC45C" w14:textId="243022BF" w:rsidR="000D418B" w:rsidRDefault="000D418B" w:rsidP="000D4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85 015, Республика Карел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онеж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район, п. Чална-1, тел./факс: (8-8142) 71 –13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78,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g</w:t>
      </w:r>
      <w:r w:rsidRPr="000D41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osh</w:t>
      </w:r>
      <w:proofErr w:type="spellEnd"/>
      <w:r w:rsidRPr="000D41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prio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ru</w:t>
      </w:r>
      <w:proofErr w:type="spellEnd"/>
    </w:p>
    <w:p w14:paraId="2755BA1E" w14:textId="77777777" w:rsidR="006D0793" w:rsidRDefault="006D0793" w:rsidP="000D418B">
      <w:pPr>
        <w:jc w:val="center"/>
      </w:pPr>
    </w:p>
    <w:p w14:paraId="1ED1C952" w14:textId="77777777" w:rsidR="000D418B" w:rsidRDefault="000D418B" w:rsidP="000D418B">
      <w:pPr>
        <w:jc w:val="center"/>
      </w:pPr>
    </w:p>
    <w:p w14:paraId="067DBEF0" w14:textId="06C4E9F0" w:rsidR="000D418B" w:rsidRPr="00C8482B" w:rsidRDefault="00DE041A" w:rsidP="00C848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зультаты Всероссийской Олимпиады Ш</w:t>
      </w:r>
      <w:r w:rsidR="000D418B" w:rsidRPr="00137741">
        <w:rPr>
          <w:rFonts w:ascii="Times New Roman" w:hAnsi="Times New Roman" w:cs="Times New Roman"/>
          <w:b/>
          <w:sz w:val="32"/>
          <w:szCs w:val="32"/>
          <w:u w:val="single"/>
        </w:rPr>
        <w:t>кольников</w:t>
      </w:r>
      <w:r w:rsidR="007743A7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0D418B" w:rsidRPr="00137741">
        <w:rPr>
          <w:rFonts w:ascii="Times New Roman" w:hAnsi="Times New Roman" w:cs="Times New Roman"/>
          <w:b/>
          <w:sz w:val="32"/>
          <w:szCs w:val="32"/>
          <w:u w:val="single"/>
        </w:rPr>
        <w:t>Школьный этап</w:t>
      </w:r>
      <w:r w:rsidR="007743A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43A7">
        <w:rPr>
          <w:rFonts w:ascii="Times New Roman" w:hAnsi="Times New Roman" w:cs="Times New Roman"/>
          <w:b/>
          <w:sz w:val="32"/>
          <w:szCs w:val="32"/>
          <w:u w:val="single"/>
        </w:rPr>
        <w:br/>
        <w:t>(202</w:t>
      </w:r>
      <w:r w:rsidR="00E4181F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7743A7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E4181F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7743A7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859"/>
        <w:gridCol w:w="2835"/>
        <w:gridCol w:w="1247"/>
        <w:gridCol w:w="1866"/>
      </w:tblGrid>
      <w:tr w:rsidR="000D418B" w:rsidRPr="00C8482B" w14:paraId="1903AF16" w14:textId="77777777" w:rsidTr="007743A7">
        <w:tc>
          <w:tcPr>
            <w:tcW w:w="538" w:type="dxa"/>
          </w:tcPr>
          <w:p w14:paraId="2112A74D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9" w:type="dxa"/>
          </w:tcPr>
          <w:p w14:paraId="63A8EB98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14:paraId="62631004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7" w:type="dxa"/>
          </w:tcPr>
          <w:p w14:paraId="0D6A5594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6" w:type="dxa"/>
          </w:tcPr>
          <w:p w14:paraId="4361C65D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43A7" w:rsidRPr="00C8482B" w14:paraId="39446543" w14:textId="77777777" w:rsidTr="007743A7">
        <w:tc>
          <w:tcPr>
            <w:tcW w:w="538" w:type="dxa"/>
          </w:tcPr>
          <w:p w14:paraId="3D60958A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vAlign w:val="bottom"/>
          </w:tcPr>
          <w:p w14:paraId="3D55B1F7" w14:textId="1EEE184E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Котомкина</w:t>
            </w:r>
            <w:proofErr w:type="spellEnd"/>
            <w:r w:rsidRPr="00C8482B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  <w:vAlign w:val="bottom"/>
          </w:tcPr>
          <w:p w14:paraId="1B991A9D" w14:textId="02DBC695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47" w:type="dxa"/>
            <w:vAlign w:val="bottom"/>
          </w:tcPr>
          <w:p w14:paraId="5B9EB042" w14:textId="3EB96A6D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vAlign w:val="center"/>
          </w:tcPr>
          <w:p w14:paraId="71DCA8CB" w14:textId="7912332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43A7" w:rsidRPr="00C8482B" w14:paraId="4F79EF9C" w14:textId="77777777" w:rsidTr="007743A7">
        <w:tc>
          <w:tcPr>
            <w:tcW w:w="538" w:type="dxa"/>
          </w:tcPr>
          <w:p w14:paraId="0FED9C60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9" w:type="dxa"/>
            <w:vAlign w:val="bottom"/>
          </w:tcPr>
          <w:p w14:paraId="2994CAF8" w14:textId="0C6B64D8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35" w:type="dxa"/>
            <w:vAlign w:val="bottom"/>
          </w:tcPr>
          <w:p w14:paraId="4C3B597F" w14:textId="659B1659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47" w:type="dxa"/>
            <w:vAlign w:val="bottom"/>
          </w:tcPr>
          <w:p w14:paraId="1BE528F7" w14:textId="15AD5F1F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vAlign w:val="center"/>
          </w:tcPr>
          <w:p w14:paraId="41615EAD" w14:textId="565C9F7E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43A7" w:rsidRPr="00C8482B" w14:paraId="76A92B32" w14:textId="77777777" w:rsidTr="007743A7">
        <w:tc>
          <w:tcPr>
            <w:tcW w:w="538" w:type="dxa"/>
          </w:tcPr>
          <w:p w14:paraId="13EA0892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  <w:vAlign w:val="bottom"/>
          </w:tcPr>
          <w:p w14:paraId="145774CD" w14:textId="56205C7A" w:rsidR="007743A7" w:rsidRPr="00C8482B" w:rsidRDefault="00E4181F" w:rsidP="00E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Екатерина</w:t>
            </w:r>
          </w:p>
        </w:tc>
        <w:tc>
          <w:tcPr>
            <w:tcW w:w="2835" w:type="dxa"/>
            <w:vAlign w:val="bottom"/>
          </w:tcPr>
          <w:p w14:paraId="7A2892F1" w14:textId="0B426B69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47" w:type="dxa"/>
            <w:vAlign w:val="bottom"/>
          </w:tcPr>
          <w:p w14:paraId="019A29C8" w14:textId="2080AC44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vAlign w:val="center"/>
          </w:tcPr>
          <w:p w14:paraId="12418572" w14:textId="3A5F86DB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4FFB4F68" w14:textId="77777777" w:rsidR="000D418B" w:rsidRPr="00C8482B" w:rsidRDefault="000D418B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1244"/>
        <w:gridCol w:w="1869"/>
      </w:tblGrid>
      <w:tr w:rsidR="000D418B" w:rsidRPr="00C8482B" w14:paraId="33EB2E1E" w14:textId="77777777" w:rsidTr="007743A7">
        <w:tc>
          <w:tcPr>
            <w:tcW w:w="562" w:type="dxa"/>
          </w:tcPr>
          <w:p w14:paraId="7722337A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761DC255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14:paraId="6EB5302F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38067E46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6C271F5D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43A7" w:rsidRPr="00C8482B" w14:paraId="2B54F06B" w14:textId="77777777" w:rsidTr="007743A7">
        <w:tc>
          <w:tcPr>
            <w:tcW w:w="562" w:type="dxa"/>
          </w:tcPr>
          <w:p w14:paraId="1F187FC4" w14:textId="00BA5899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09EA4AF6" w14:textId="198A3BC1" w:rsidR="007743A7" w:rsidRPr="00C8482B" w:rsidRDefault="007743A7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Васильченко Анастасия</w:t>
            </w:r>
          </w:p>
        </w:tc>
        <w:tc>
          <w:tcPr>
            <w:tcW w:w="2835" w:type="dxa"/>
          </w:tcPr>
          <w:p w14:paraId="7C4A8127" w14:textId="119B1B3E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5149A170" w14:textId="0C8CFB09" w:rsidR="007743A7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0C331AA" w14:textId="3E13E8A3" w:rsidR="007743A7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743A7" w:rsidRPr="00C8482B" w14:paraId="4E9C4404" w14:textId="77777777" w:rsidTr="007743A7">
        <w:tc>
          <w:tcPr>
            <w:tcW w:w="562" w:type="dxa"/>
          </w:tcPr>
          <w:p w14:paraId="74981268" w14:textId="0EF41433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0907224F" w14:textId="7551F141" w:rsidR="007743A7" w:rsidRPr="00C8482B" w:rsidRDefault="00E4181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r w:rsidR="00CC6E5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835" w:type="dxa"/>
          </w:tcPr>
          <w:p w14:paraId="71BBF45B" w14:textId="326C540A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529A4816" w14:textId="38627333" w:rsidR="007743A7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3CC45BE" w14:textId="40F6668B" w:rsidR="007743A7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743A7" w:rsidRPr="00C8482B" w14:paraId="129A5730" w14:textId="77777777" w:rsidTr="007743A7">
        <w:tc>
          <w:tcPr>
            <w:tcW w:w="562" w:type="dxa"/>
          </w:tcPr>
          <w:p w14:paraId="5BEA3DEB" w14:textId="51FF168B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445652DD" w14:textId="448957D9" w:rsidR="007743A7" w:rsidRPr="00C8482B" w:rsidRDefault="00E4181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ко</w:t>
            </w:r>
            <w:r w:rsidR="00CC6E5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835" w:type="dxa"/>
          </w:tcPr>
          <w:p w14:paraId="3EB5B0BE" w14:textId="4EB41015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5B4A354D" w14:textId="3CCD4052" w:rsidR="007743A7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8EBA15D" w14:textId="53F2395B" w:rsidR="007743A7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743A7" w:rsidRPr="00C8482B" w14:paraId="11220F24" w14:textId="77777777" w:rsidTr="007743A7">
        <w:tc>
          <w:tcPr>
            <w:tcW w:w="562" w:type="dxa"/>
          </w:tcPr>
          <w:p w14:paraId="64F35F78" w14:textId="147F531E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67A2708F" w14:textId="5D8C3BF9" w:rsidR="007743A7" w:rsidRPr="00C8482B" w:rsidRDefault="00E4181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  <w:r w:rsidR="00CC6E5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</w:tcPr>
          <w:p w14:paraId="5DC5025A" w14:textId="6CD9E545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69F81FD1" w14:textId="3521DAAD" w:rsidR="007743A7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EE98F0E" w14:textId="167DEBA0" w:rsidR="007743A7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743A7" w:rsidRPr="00C8482B" w14:paraId="6A0F2452" w14:textId="77777777" w:rsidTr="007743A7">
        <w:tc>
          <w:tcPr>
            <w:tcW w:w="562" w:type="dxa"/>
          </w:tcPr>
          <w:p w14:paraId="62AB7FB7" w14:textId="01F475D6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684F6CB0" w14:textId="1A0913DE" w:rsidR="007743A7" w:rsidRPr="00C8482B" w:rsidRDefault="00E4181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</w:t>
            </w:r>
            <w:r w:rsidR="00CC6E5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835" w:type="dxa"/>
          </w:tcPr>
          <w:p w14:paraId="4A099AA4" w14:textId="7E3D8618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6D7E6556" w14:textId="14E80C75" w:rsidR="007743A7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5027354" w14:textId="4EEAF9CA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3A7" w:rsidRPr="00C8482B" w14:paraId="0F6C3133" w14:textId="77777777" w:rsidTr="007743A7">
        <w:tc>
          <w:tcPr>
            <w:tcW w:w="562" w:type="dxa"/>
          </w:tcPr>
          <w:p w14:paraId="61F15094" w14:textId="6F071715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01AD2219" w14:textId="5FABB12F" w:rsidR="007743A7" w:rsidRPr="00C8482B" w:rsidRDefault="00E4181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CC6E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 w:rsidR="00CC6E5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835" w:type="dxa"/>
          </w:tcPr>
          <w:p w14:paraId="6A01D4DF" w14:textId="194E34A4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63506D44" w14:textId="2302B294" w:rsidR="007743A7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F7CBD05" w14:textId="277D8E61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3A7" w:rsidRPr="00C8482B" w14:paraId="1EF326AA" w14:textId="77777777" w:rsidTr="007743A7">
        <w:tc>
          <w:tcPr>
            <w:tcW w:w="562" w:type="dxa"/>
          </w:tcPr>
          <w:p w14:paraId="44A836D6" w14:textId="66312744" w:rsidR="007743A7" w:rsidRPr="00C8482B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044C8A42" w14:textId="71C8467F" w:rsidR="007743A7" w:rsidRPr="00C8482B" w:rsidRDefault="00E4181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  <w:r w:rsidR="00CC6E5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35" w:type="dxa"/>
          </w:tcPr>
          <w:p w14:paraId="0760C9A4" w14:textId="68463D09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27244CE1" w14:textId="706FAFFF" w:rsidR="007743A7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6A62556" w14:textId="16CBEA78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181F" w:rsidRPr="00C8482B" w14:paraId="1AB12501" w14:textId="77777777" w:rsidTr="007743A7">
        <w:tc>
          <w:tcPr>
            <w:tcW w:w="562" w:type="dxa"/>
          </w:tcPr>
          <w:p w14:paraId="04054708" w14:textId="3BA97558" w:rsidR="00E4181F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982C383" w14:textId="77601419" w:rsidR="00E4181F" w:rsidRPr="00C8482B" w:rsidRDefault="00CC6E5A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</w:tcPr>
          <w:p w14:paraId="08936EFB" w14:textId="461245A0" w:rsidR="00E4181F" w:rsidRPr="00CC6E5A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1B15465D" w14:textId="69C91A0B" w:rsidR="00E4181F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A391396" w14:textId="1C07EBAA" w:rsidR="00E4181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181F" w:rsidRPr="00C8482B" w14:paraId="73F93D16" w14:textId="77777777" w:rsidTr="007743A7">
        <w:tc>
          <w:tcPr>
            <w:tcW w:w="562" w:type="dxa"/>
          </w:tcPr>
          <w:p w14:paraId="10583585" w14:textId="6F0790A6" w:rsidR="00E4181F" w:rsidRDefault="00E4181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2309FB4C" w14:textId="5EC4EA69" w:rsidR="00E4181F" w:rsidRPr="00C8482B" w:rsidRDefault="00CC6E5A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35" w:type="dxa"/>
          </w:tcPr>
          <w:p w14:paraId="50FA4D21" w14:textId="121FCB62" w:rsidR="00E4181F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2D6DBF82" w14:textId="06480F0D" w:rsidR="00E4181F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658B3DE" w14:textId="515FE54B" w:rsidR="00E4181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6E5A" w:rsidRPr="00C8482B" w14:paraId="1E3BD2AC" w14:textId="77777777" w:rsidTr="007743A7">
        <w:tc>
          <w:tcPr>
            <w:tcW w:w="562" w:type="dxa"/>
          </w:tcPr>
          <w:p w14:paraId="3AB0D32F" w14:textId="4E31DB1B" w:rsidR="00CC6E5A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2CA2786F" w14:textId="10E82A2D" w:rsidR="00CC6E5A" w:rsidRDefault="00CC6E5A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илана</w:t>
            </w:r>
          </w:p>
        </w:tc>
        <w:tc>
          <w:tcPr>
            <w:tcW w:w="2835" w:type="dxa"/>
          </w:tcPr>
          <w:p w14:paraId="6FF3034D" w14:textId="5ACA3922" w:rsidR="00CC6E5A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58D29E07" w14:textId="157623B1" w:rsidR="00CC6E5A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23055287" w14:textId="7E09091C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6E5A" w:rsidRPr="00C8482B" w14:paraId="2688F4E6" w14:textId="77777777" w:rsidTr="007743A7">
        <w:tc>
          <w:tcPr>
            <w:tcW w:w="562" w:type="dxa"/>
          </w:tcPr>
          <w:p w14:paraId="508FB38B" w14:textId="0DD5568E" w:rsidR="00CC6E5A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33E7C838" w14:textId="0CC03353" w:rsidR="00CC6E5A" w:rsidRDefault="00CC6E5A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сивец Жасмин</w:t>
            </w:r>
          </w:p>
        </w:tc>
        <w:tc>
          <w:tcPr>
            <w:tcW w:w="2835" w:type="dxa"/>
          </w:tcPr>
          <w:p w14:paraId="5DF8D553" w14:textId="28B8D91C" w:rsidR="00CC6E5A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2E1CA7D9" w14:textId="7043F917" w:rsidR="00CC6E5A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1C5FE961" w14:textId="1BD307AC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6E5A" w:rsidRPr="00C8482B" w14:paraId="7ED25AC5" w14:textId="77777777" w:rsidTr="007743A7">
        <w:tc>
          <w:tcPr>
            <w:tcW w:w="562" w:type="dxa"/>
          </w:tcPr>
          <w:p w14:paraId="56B53ADC" w14:textId="07FE541E" w:rsidR="00CC6E5A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019FEE1B" w14:textId="5581CF23" w:rsidR="00CC6E5A" w:rsidRDefault="00CC6E5A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2835" w:type="dxa"/>
          </w:tcPr>
          <w:p w14:paraId="6F7E2FAA" w14:textId="5FE6AFB4" w:rsidR="00CC6E5A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56F76CE4" w14:textId="7AB7E59B" w:rsidR="00CC6E5A" w:rsidRPr="00C8482B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6D194E01" w14:textId="3F5D990A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6E5A" w:rsidRPr="00C8482B" w14:paraId="18CAE95C" w14:textId="77777777" w:rsidTr="007743A7">
        <w:tc>
          <w:tcPr>
            <w:tcW w:w="562" w:type="dxa"/>
          </w:tcPr>
          <w:p w14:paraId="50092BC3" w14:textId="73C20253" w:rsidR="00CC6E5A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0AE0A70B" w14:textId="5449E24E" w:rsidR="00CC6E5A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Юрий</w:t>
            </w:r>
          </w:p>
        </w:tc>
        <w:tc>
          <w:tcPr>
            <w:tcW w:w="2835" w:type="dxa"/>
          </w:tcPr>
          <w:p w14:paraId="6775043F" w14:textId="67ADEC75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0F30C805" w14:textId="617DCFC3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5D762734" w14:textId="2D0A4E0F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6E5A" w:rsidRPr="00C8482B" w14:paraId="0D5F86BC" w14:textId="77777777" w:rsidTr="007743A7">
        <w:tc>
          <w:tcPr>
            <w:tcW w:w="562" w:type="dxa"/>
          </w:tcPr>
          <w:p w14:paraId="1AD5CA1E" w14:textId="56EDF4FE" w:rsidR="00CC6E5A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16B790DB" w14:textId="364A8475" w:rsidR="00CC6E5A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</w:t>
            </w:r>
          </w:p>
        </w:tc>
        <w:tc>
          <w:tcPr>
            <w:tcW w:w="2835" w:type="dxa"/>
          </w:tcPr>
          <w:p w14:paraId="1B3CDEA1" w14:textId="36272BBB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09357B64" w14:textId="32985A23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63CB67F1" w14:textId="73657E52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6E5A" w:rsidRPr="00C8482B" w14:paraId="4103D6E2" w14:textId="77777777" w:rsidTr="007743A7">
        <w:tc>
          <w:tcPr>
            <w:tcW w:w="562" w:type="dxa"/>
          </w:tcPr>
          <w:p w14:paraId="7658EEEB" w14:textId="091BD3FB" w:rsidR="00CC6E5A" w:rsidRDefault="00CC6E5A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4CD2B750" w14:textId="0F699B77" w:rsidR="00CC6E5A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Котомкина</w:t>
            </w:r>
            <w:proofErr w:type="spellEnd"/>
            <w:r w:rsidRPr="00AC276F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</w:tcPr>
          <w:p w14:paraId="4ACF6156" w14:textId="4F7C2B91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10D601F4" w14:textId="19C6B294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7D159BB8" w14:textId="41855D81" w:rsidR="00CC6E5A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76F" w:rsidRPr="00C8482B" w14:paraId="11096BE8" w14:textId="77777777" w:rsidTr="007743A7">
        <w:tc>
          <w:tcPr>
            <w:tcW w:w="562" w:type="dxa"/>
          </w:tcPr>
          <w:p w14:paraId="4A8ABC92" w14:textId="4F55C062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4771132B" w14:textId="019D06CE" w:rsidR="00AC276F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Тимофей</w:t>
            </w:r>
          </w:p>
        </w:tc>
        <w:tc>
          <w:tcPr>
            <w:tcW w:w="2835" w:type="dxa"/>
          </w:tcPr>
          <w:p w14:paraId="57F92233" w14:textId="42247702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0BA1E69B" w14:textId="63C83C91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5D18873F" w14:textId="5C203BC7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76F" w:rsidRPr="00C8482B" w14:paraId="40BE9170" w14:textId="77777777" w:rsidTr="007743A7">
        <w:tc>
          <w:tcPr>
            <w:tcW w:w="562" w:type="dxa"/>
          </w:tcPr>
          <w:p w14:paraId="7D03B546" w14:textId="628B511A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124E4CA6" w14:textId="0A658DA8" w:rsidR="00AC276F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Андрончик</w:t>
            </w:r>
            <w:proofErr w:type="spellEnd"/>
            <w:r w:rsidRPr="00184A9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35" w:type="dxa"/>
          </w:tcPr>
          <w:p w14:paraId="60DF267D" w14:textId="503761EB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6BD46D5D" w14:textId="13C86C22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4F746E76" w14:textId="5D33F35B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76F" w:rsidRPr="00C8482B" w14:paraId="055A0333" w14:textId="77777777" w:rsidTr="007743A7">
        <w:tc>
          <w:tcPr>
            <w:tcW w:w="562" w:type="dxa"/>
          </w:tcPr>
          <w:p w14:paraId="07AD1E8A" w14:textId="184060F7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17794C1B" w14:textId="307995FC" w:rsidR="00AC276F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ксимов Дмитрий</w:t>
            </w:r>
          </w:p>
        </w:tc>
        <w:tc>
          <w:tcPr>
            <w:tcW w:w="2835" w:type="dxa"/>
          </w:tcPr>
          <w:p w14:paraId="23697596" w14:textId="34CF3664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1FD0C3CD" w14:textId="0AE90595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26F44DD1" w14:textId="64018135" w:rsidR="00AC276F" w:rsidRPr="00C8482B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76F" w:rsidRPr="00C8482B" w14:paraId="020D9803" w14:textId="77777777" w:rsidTr="007743A7">
        <w:tc>
          <w:tcPr>
            <w:tcW w:w="562" w:type="dxa"/>
          </w:tcPr>
          <w:p w14:paraId="50E4074E" w14:textId="4E5E8945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56F92895" w14:textId="5C483529" w:rsidR="00AC276F" w:rsidRPr="00AC276F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835" w:type="dxa"/>
          </w:tcPr>
          <w:p w14:paraId="2F96AF87" w14:textId="798EDDBC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42D887E3" w14:textId="480214F1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07E1F200" w14:textId="51D7276F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76F" w:rsidRPr="00C8482B" w14:paraId="6177819A" w14:textId="77777777" w:rsidTr="007743A7">
        <w:tc>
          <w:tcPr>
            <w:tcW w:w="562" w:type="dxa"/>
          </w:tcPr>
          <w:p w14:paraId="2FA2BFEB" w14:textId="6CA4E7C3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11A955B8" w14:textId="35C51F2E" w:rsidR="00AC276F" w:rsidRPr="00AC276F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севолод</w:t>
            </w:r>
          </w:p>
        </w:tc>
        <w:tc>
          <w:tcPr>
            <w:tcW w:w="2835" w:type="dxa"/>
          </w:tcPr>
          <w:p w14:paraId="284A21ED" w14:textId="2D05A5A6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3F044FC6" w14:textId="3FDB32A7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23752E22" w14:textId="7CFB5CB4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76F" w:rsidRPr="00C8482B" w14:paraId="75B79B50" w14:textId="77777777" w:rsidTr="007743A7">
        <w:tc>
          <w:tcPr>
            <w:tcW w:w="562" w:type="dxa"/>
          </w:tcPr>
          <w:p w14:paraId="3BE0CC7D" w14:textId="229A8ED9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3A11B153" w14:textId="2C37DA53" w:rsidR="00AC276F" w:rsidRPr="00AC276F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ая Валерия</w:t>
            </w:r>
          </w:p>
        </w:tc>
        <w:tc>
          <w:tcPr>
            <w:tcW w:w="2835" w:type="dxa"/>
          </w:tcPr>
          <w:p w14:paraId="53CC95CB" w14:textId="278CE2D8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6A9B6203" w14:textId="5E6B94C6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660C020D" w14:textId="26F2A3A6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76F" w:rsidRPr="00C8482B" w14:paraId="1C7CAAD3" w14:textId="77777777" w:rsidTr="007743A7">
        <w:tc>
          <w:tcPr>
            <w:tcW w:w="562" w:type="dxa"/>
          </w:tcPr>
          <w:p w14:paraId="24F8EE77" w14:textId="6D526CD6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7CE105E5" w14:textId="338DD0CE" w:rsidR="00AC276F" w:rsidRPr="00AC276F" w:rsidRDefault="00AC276F" w:rsidP="007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Тимур</w:t>
            </w:r>
          </w:p>
        </w:tc>
        <w:tc>
          <w:tcPr>
            <w:tcW w:w="2835" w:type="dxa"/>
          </w:tcPr>
          <w:p w14:paraId="5FAC2B02" w14:textId="44AE4A1C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4" w:type="dxa"/>
            <w:vAlign w:val="bottom"/>
          </w:tcPr>
          <w:p w14:paraId="6AFADFA3" w14:textId="45BF4919" w:rsid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35627058" w14:textId="3A04175B" w:rsidR="00AC276F" w:rsidRPr="00AC276F" w:rsidRDefault="00AC276F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5B438A56" w14:textId="77777777" w:rsidR="000D418B" w:rsidRPr="00C8482B" w:rsidRDefault="000D418B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0D418B" w:rsidRPr="00C8482B" w14:paraId="427AA75F" w14:textId="77777777" w:rsidTr="00161296">
        <w:tc>
          <w:tcPr>
            <w:tcW w:w="562" w:type="dxa"/>
          </w:tcPr>
          <w:p w14:paraId="491ED989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3F8C43DF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03149975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484FD001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38EBA08A" w14:textId="77777777" w:rsidR="000D418B" w:rsidRPr="00C8482B" w:rsidRDefault="000D418B" w:rsidP="000D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43A7" w:rsidRPr="00C8482B" w14:paraId="2D4B0E88" w14:textId="77777777" w:rsidTr="00161296">
        <w:tc>
          <w:tcPr>
            <w:tcW w:w="562" w:type="dxa"/>
          </w:tcPr>
          <w:p w14:paraId="7673CE29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vAlign w:val="bottom"/>
          </w:tcPr>
          <w:p w14:paraId="53B8F540" w14:textId="36267B64" w:rsidR="007743A7" w:rsidRPr="00C8482B" w:rsidRDefault="00E75CFD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Маргарита</w:t>
            </w:r>
          </w:p>
        </w:tc>
        <w:tc>
          <w:tcPr>
            <w:tcW w:w="2494" w:type="dxa"/>
            <w:vAlign w:val="bottom"/>
          </w:tcPr>
          <w:p w14:paraId="79A589EA" w14:textId="01BAE2CE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5EA8C4E6" w14:textId="653716D7" w:rsidR="007743A7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B96A52B" w14:textId="199F1570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3A7" w:rsidRPr="00C8482B" w14:paraId="71EF70D3" w14:textId="77777777" w:rsidTr="00161296">
        <w:tc>
          <w:tcPr>
            <w:tcW w:w="562" w:type="dxa"/>
          </w:tcPr>
          <w:p w14:paraId="33793BD1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vAlign w:val="bottom"/>
          </w:tcPr>
          <w:p w14:paraId="4CF8948C" w14:textId="5FB680CE" w:rsidR="007743A7" w:rsidRPr="00C8482B" w:rsidRDefault="00E75CFD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ко Вячеслав</w:t>
            </w:r>
          </w:p>
        </w:tc>
        <w:tc>
          <w:tcPr>
            <w:tcW w:w="2494" w:type="dxa"/>
            <w:vAlign w:val="bottom"/>
          </w:tcPr>
          <w:p w14:paraId="77678D9B" w14:textId="61B30751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5AB06FD7" w14:textId="3904A38B" w:rsidR="007743A7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DBF60C0" w14:textId="1054A909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3A7" w:rsidRPr="00C8482B" w14:paraId="50FD26EF" w14:textId="77777777" w:rsidTr="00161296">
        <w:tc>
          <w:tcPr>
            <w:tcW w:w="562" w:type="dxa"/>
          </w:tcPr>
          <w:p w14:paraId="09C84F02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6" w:type="dxa"/>
            <w:vAlign w:val="bottom"/>
          </w:tcPr>
          <w:p w14:paraId="648BB90B" w14:textId="0740E9A2" w:rsidR="007743A7" w:rsidRPr="00C8482B" w:rsidRDefault="00E75CFD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494" w:type="dxa"/>
            <w:vAlign w:val="bottom"/>
          </w:tcPr>
          <w:p w14:paraId="5F46D979" w14:textId="455754A6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3C11E82D" w14:textId="42FCD33C" w:rsidR="007743A7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604CB6F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3A7" w:rsidRPr="00C8482B" w14:paraId="398F5CA6" w14:textId="77777777" w:rsidTr="00161296">
        <w:tc>
          <w:tcPr>
            <w:tcW w:w="562" w:type="dxa"/>
          </w:tcPr>
          <w:p w14:paraId="1ACB6EDA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vAlign w:val="bottom"/>
          </w:tcPr>
          <w:p w14:paraId="09685460" w14:textId="0501A2EF" w:rsidR="007743A7" w:rsidRPr="00C8482B" w:rsidRDefault="00E75CFD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илана</w:t>
            </w:r>
          </w:p>
        </w:tc>
        <w:tc>
          <w:tcPr>
            <w:tcW w:w="2494" w:type="dxa"/>
            <w:vAlign w:val="bottom"/>
          </w:tcPr>
          <w:p w14:paraId="02799CAD" w14:textId="27A1A6FF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0E7C5C5D" w14:textId="601882BC" w:rsidR="007743A7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53F00226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3A7" w:rsidRPr="00C8482B" w14:paraId="78081484" w14:textId="77777777" w:rsidTr="00161296">
        <w:tc>
          <w:tcPr>
            <w:tcW w:w="562" w:type="dxa"/>
          </w:tcPr>
          <w:p w14:paraId="4BE214E9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bottom"/>
          </w:tcPr>
          <w:p w14:paraId="3B4908DC" w14:textId="540F4802" w:rsidR="007743A7" w:rsidRPr="00C8482B" w:rsidRDefault="00E75CFD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94" w:type="dxa"/>
            <w:vAlign w:val="bottom"/>
          </w:tcPr>
          <w:p w14:paraId="7BE5AE12" w14:textId="5BFBF43D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3553D3B0" w14:textId="13D8792C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6BECD72F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3A7" w:rsidRPr="00C8482B" w14:paraId="7C5FC188" w14:textId="77777777" w:rsidTr="00161296">
        <w:tc>
          <w:tcPr>
            <w:tcW w:w="562" w:type="dxa"/>
          </w:tcPr>
          <w:p w14:paraId="69080243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vAlign w:val="bottom"/>
          </w:tcPr>
          <w:p w14:paraId="734BBD59" w14:textId="4878A3B6" w:rsidR="007743A7" w:rsidRPr="00C8482B" w:rsidRDefault="007743A7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Потапов Тимур</w:t>
            </w:r>
          </w:p>
        </w:tc>
        <w:tc>
          <w:tcPr>
            <w:tcW w:w="2494" w:type="dxa"/>
            <w:vAlign w:val="bottom"/>
          </w:tcPr>
          <w:p w14:paraId="3BABE695" w14:textId="7FF391CE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4CB9C7A8" w14:textId="3B810995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0E2D5698" w14:textId="77777777" w:rsidR="007743A7" w:rsidRPr="00C8482B" w:rsidRDefault="007743A7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5CFD" w:rsidRPr="00C8482B" w14:paraId="2759DC5B" w14:textId="77777777" w:rsidTr="00161296">
        <w:tc>
          <w:tcPr>
            <w:tcW w:w="562" w:type="dxa"/>
          </w:tcPr>
          <w:p w14:paraId="6209D4F9" w14:textId="3C4A214E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vAlign w:val="bottom"/>
          </w:tcPr>
          <w:p w14:paraId="2E3C3FAE" w14:textId="6BCA3C50" w:rsidR="00E75CFD" w:rsidRPr="00C8482B" w:rsidRDefault="00E75CFD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Дмитрий</w:t>
            </w:r>
          </w:p>
        </w:tc>
        <w:tc>
          <w:tcPr>
            <w:tcW w:w="2494" w:type="dxa"/>
            <w:vAlign w:val="bottom"/>
          </w:tcPr>
          <w:p w14:paraId="5863CD47" w14:textId="03CAE295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F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07C6F92F" w14:textId="10FDA28C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77523220" w14:textId="18E64708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5CFD" w:rsidRPr="00C8482B" w14:paraId="73B33020" w14:textId="77777777" w:rsidTr="00161296">
        <w:tc>
          <w:tcPr>
            <w:tcW w:w="562" w:type="dxa"/>
          </w:tcPr>
          <w:p w14:paraId="13535858" w14:textId="02EC738C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vAlign w:val="bottom"/>
          </w:tcPr>
          <w:p w14:paraId="7F70DA18" w14:textId="025BD90D" w:rsidR="00E75CFD" w:rsidRPr="00C8482B" w:rsidRDefault="00E75CFD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Карина</w:t>
            </w:r>
          </w:p>
        </w:tc>
        <w:tc>
          <w:tcPr>
            <w:tcW w:w="2494" w:type="dxa"/>
            <w:vAlign w:val="bottom"/>
          </w:tcPr>
          <w:p w14:paraId="276BB86A" w14:textId="41ECCA99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F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4" w:type="dxa"/>
            <w:vAlign w:val="bottom"/>
          </w:tcPr>
          <w:p w14:paraId="6A8E9159" w14:textId="6D078FFB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7A6AF12C" w14:textId="7749CC41" w:rsidR="00E75CFD" w:rsidRPr="00C8482B" w:rsidRDefault="00E75CFD" w:rsidP="007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0058150" w14:textId="77777777" w:rsidR="000D418B" w:rsidRPr="00C8482B" w:rsidRDefault="000D418B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2D20B6" w:rsidRPr="00C8482B" w14:paraId="37F12EA3" w14:textId="77777777" w:rsidTr="00161296">
        <w:tc>
          <w:tcPr>
            <w:tcW w:w="562" w:type="dxa"/>
          </w:tcPr>
          <w:p w14:paraId="5E3EB27A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2651D90D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2D007C53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06AE4343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66572346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B75A3" w:rsidRPr="00C8482B" w14:paraId="16D2BFB6" w14:textId="77777777" w:rsidTr="00404FEB">
        <w:tc>
          <w:tcPr>
            <w:tcW w:w="562" w:type="dxa"/>
          </w:tcPr>
          <w:p w14:paraId="3A9706DF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62D1" w14:textId="45D70403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2494" w:type="dxa"/>
          </w:tcPr>
          <w:p w14:paraId="50AEC28B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5B6A276F" w14:textId="4C1534C2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1277BE78" w14:textId="5E4B3590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89E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CB75A3" w:rsidRPr="00C8482B" w14:paraId="25EEC0B8" w14:textId="77777777" w:rsidTr="00404FEB">
        <w:tc>
          <w:tcPr>
            <w:tcW w:w="562" w:type="dxa"/>
          </w:tcPr>
          <w:p w14:paraId="2E1172D9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E7A" w14:textId="788FBD78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мин</w:t>
            </w:r>
          </w:p>
        </w:tc>
        <w:tc>
          <w:tcPr>
            <w:tcW w:w="2494" w:type="dxa"/>
          </w:tcPr>
          <w:p w14:paraId="4FEB51BE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11ABD6F2" w14:textId="42A72E2B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0861AB21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75A3" w:rsidRPr="00C8482B" w14:paraId="3B8D4004" w14:textId="77777777" w:rsidTr="00404FEB">
        <w:tc>
          <w:tcPr>
            <w:tcW w:w="562" w:type="dxa"/>
          </w:tcPr>
          <w:p w14:paraId="5364215E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FAC6" w14:textId="553356EE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2494" w:type="dxa"/>
          </w:tcPr>
          <w:p w14:paraId="7A815FC8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50448466" w14:textId="4CC89AFE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6F9829EC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75A3" w:rsidRPr="00C8482B" w14:paraId="09884BAA" w14:textId="77777777" w:rsidTr="00404FEB">
        <w:tc>
          <w:tcPr>
            <w:tcW w:w="562" w:type="dxa"/>
          </w:tcPr>
          <w:p w14:paraId="34DDA7E7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2994" w14:textId="3EDB267A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и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2494" w:type="dxa"/>
          </w:tcPr>
          <w:p w14:paraId="476AD261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6815B53E" w14:textId="538AC133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23D6FBD8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75A3" w:rsidRPr="00C8482B" w14:paraId="253755F8" w14:textId="77777777" w:rsidTr="00404FEB">
        <w:tc>
          <w:tcPr>
            <w:tcW w:w="562" w:type="dxa"/>
          </w:tcPr>
          <w:p w14:paraId="4CCB6318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B3F" w14:textId="219391C0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494" w:type="dxa"/>
          </w:tcPr>
          <w:p w14:paraId="2FAA5D53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35CB0009" w14:textId="045E8EEF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47CD2CAA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75A3" w:rsidRPr="00C8482B" w14:paraId="6346EB50" w14:textId="77777777" w:rsidTr="00404FEB">
        <w:tc>
          <w:tcPr>
            <w:tcW w:w="562" w:type="dxa"/>
          </w:tcPr>
          <w:p w14:paraId="56E9C743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9B5" w14:textId="346FB934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2494" w:type="dxa"/>
          </w:tcPr>
          <w:p w14:paraId="25E2F2D3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0E8A5BFA" w14:textId="60E4D0CE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6CF738B2" w14:textId="57CF68AE" w:rsidR="00CB75A3" w:rsidRPr="00C8482B" w:rsidRDefault="00EF189E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B75A3" w:rsidRPr="00C8482B" w14:paraId="1F357312" w14:textId="77777777" w:rsidTr="00404FEB">
        <w:tc>
          <w:tcPr>
            <w:tcW w:w="562" w:type="dxa"/>
          </w:tcPr>
          <w:p w14:paraId="32BE5692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834" w14:textId="39856646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ч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494" w:type="dxa"/>
          </w:tcPr>
          <w:p w14:paraId="253DC293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4D5E5984" w14:textId="512DBA93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379D0E2C" w14:textId="447971CC" w:rsidR="00CB75A3" w:rsidRPr="00C8482B" w:rsidRDefault="00EF189E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B75A3" w:rsidRPr="00C8482B" w14:paraId="2BDA3AF5" w14:textId="77777777" w:rsidTr="00404FEB">
        <w:tc>
          <w:tcPr>
            <w:tcW w:w="562" w:type="dxa"/>
          </w:tcPr>
          <w:p w14:paraId="608C3F25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64D3" w14:textId="15663299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494" w:type="dxa"/>
          </w:tcPr>
          <w:p w14:paraId="09ABF28F" w14:textId="7777777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24850DD3" w14:textId="3B75226D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1F702222" w14:textId="3FA93FCB" w:rsidR="00CB75A3" w:rsidRPr="00C8482B" w:rsidRDefault="00EF189E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75A3" w:rsidRPr="00C8482B" w14:paraId="71DC6FCC" w14:textId="77777777" w:rsidTr="00404FEB">
        <w:tc>
          <w:tcPr>
            <w:tcW w:w="562" w:type="dxa"/>
          </w:tcPr>
          <w:p w14:paraId="34B28D13" w14:textId="4D08BB3A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EAB1" w14:textId="724CFFCC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-Луиза</w:t>
            </w:r>
          </w:p>
        </w:tc>
        <w:tc>
          <w:tcPr>
            <w:tcW w:w="2494" w:type="dxa"/>
          </w:tcPr>
          <w:p w14:paraId="296A6B82" w14:textId="43989144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72AB2095" w14:textId="625B73C4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2A0DE379" w14:textId="7871AC0E" w:rsidR="00CB75A3" w:rsidRPr="00C8482B" w:rsidRDefault="00EF189E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B75A3" w:rsidRPr="00C8482B" w14:paraId="2C1BB628" w14:textId="77777777" w:rsidTr="00404FEB">
        <w:tc>
          <w:tcPr>
            <w:tcW w:w="562" w:type="dxa"/>
          </w:tcPr>
          <w:p w14:paraId="6DA286AC" w14:textId="156BE836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56CB" w14:textId="510CD317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2494" w:type="dxa"/>
          </w:tcPr>
          <w:p w14:paraId="40AF6936" w14:textId="096FB010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246410B0" w14:textId="6975024A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2DE10223" w14:textId="50088C41" w:rsidR="00CB75A3" w:rsidRPr="00C8482B" w:rsidRDefault="00EF189E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75A3" w:rsidRPr="00C8482B" w14:paraId="685A756D" w14:textId="77777777" w:rsidTr="00404FEB">
        <w:tc>
          <w:tcPr>
            <w:tcW w:w="562" w:type="dxa"/>
          </w:tcPr>
          <w:p w14:paraId="69AB7DA5" w14:textId="1BC43144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2311" w14:textId="298CFEF5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2494" w:type="dxa"/>
          </w:tcPr>
          <w:p w14:paraId="674E343E" w14:textId="093D3050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3E370C1C" w14:textId="2C5F0147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60D862FD" w14:textId="6D1483DE" w:rsidR="00CB75A3" w:rsidRPr="00C8482B" w:rsidRDefault="00EF189E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5A3" w:rsidRPr="00C8482B" w14:paraId="0B220B9A" w14:textId="77777777" w:rsidTr="00404FEB">
        <w:tc>
          <w:tcPr>
            <w:tcW w:w="562" w:type="dxa"/>
          </w:tcPr>
          <w:p w14:paraId="4BD5320F" w14:textId="0BC4AB46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3700" w14:textId="593F7CFC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494" w:type="dxa"/>
          </w:tcPr>
          <w:p w14:paraId="69C0D4C3" w14:textId="0D75A750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25AF2DE9" w14:textId="28372E89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4C80FACB" w14:textId="63D0AC81" w:rsidR="00CB75A3" w:rsidRPr="00C8482B" w:rsidRDefault="00EF189E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5A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CB75A3" w:rsidRPr="00C8482B" w14:paraId="21802B45" w14:textId="77777777" w:rsidTr="00404FEB">
        <w:tc>
          <w:tcPr>
            <w:tcW w:w="562" w:type="dxa"/>
          </w:tcPr>
          <w:p w14:paraId="51471D2E" w14:textId="6B818521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304" w14:textId="038BDCEC" w:rsidR="00CB75A3" w:rsidRPr="00CB75A3" w:rsidRDefault="00CB75A3" w:rsidP="00C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2494" w:type="dxa"/>
          </w:tcPr>
          <w:p w14:paraId="55788A1B" w14:textId="057D5412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4" w:type="dxa"/>
            <w:vAlign w:val="bottom"/>
          </w:tcPr>
          <w:p w14:paraId="0C571CDB" w14:textId="3E6E7DF4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04FAB862" w14:textId="68542A3A" w:rsidR="00CB75A3" w:rsidRPr="00C8482B" w:rsidRDefault="00CB75A3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14:paraId="0396D4A7" w14:textId="77777777" w:rsidR="002D20B6" w:rsidRPr="00C8482B" w:rsidRDefault="002D20B6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3137"/>
        <w:gridCol w:w="2551"/>
        <w:gridCol w:w="1339"/>
        <w:gridCol w:w="1774"/>
      </w:tblGrid>
      <w:tr w:rsidR="002D20B6" w:rsidRPr="00C8482B" w14:paraId="743FD2A5" w14:textId="77777777" w:rsidTr="00161296">
        <w:tc>
          <w:tcPr>
            <w:tcW w:w="544" w:type="dxa"/>
          </w:tcPr>
          <w:p w14:paraId="4C68AB69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7" w:type="dxa"/>
          </w:tcPr>
          <w:p w14:paraId="6684C371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551" w:type="dxa"/>
          </w:tcPr>
          <w:p w14:paraId="0E4AC043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39" w:type="dxa"/>
          </w:tcPr>
          <w:p w14:paraId="64BE87A1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4" w:type="dxa"/>
          </w:tcPr>
          <w:p w14:paraId="7C661BA7" w14:textId="77777777" w:rsidR="002D20B6" w:rsidRPr="00C8482B" w:rsidRDefault="002D20B6" w:rsidP="002D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62948" w:rsidRPr="00C8482B" w14:paraId="0ED3ABC1" w14:textId="77777777" w:rsidTr="0061502B">
        <w:tc>
          <w:tcPr>
            <w:tcW w:w="544" w:type="dxa"/>
          </w:tcPr>
          <w:p w14:paraId="4F81033E" w14:textId="7777777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2BE" w14:textId="59D93207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551" w:type="dxa"/>
            <w:vAlign w:val="bottom"/>
          </w:tcPr>
          <w:p w14:paraId="2781081C" w14:textId="199A002A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1C20DFC8" w14:textId="27200E3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14:paraId="3435CBAE" w14:textId="7D175EC4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562948" w:rsidRPr="00C8482B" w14:paraId="6CB764E5" w14:textId="77777777" w:rsidTr="0061502B">
        <w:tc>
          <w:tcPr>
            <w:tcW w:w="544" w:type="dxa"/>
          </w:tcPr>
          <w:p w14:paraId="6970C0E9" w14:textId="7777777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9485" w14:textId="7770AAE7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551" w:type="dxa"/>
            <w:vAlign w:val="bottom"/>
          </w:tcPr>
          <w:p w14:paraId="5C3F7F0B" w14:textId="1205DD6F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0AF9A2D7" w14:textId="64F4E329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14:paraId="25E8BD6A" w14:textId="413609C0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7CD4BD02" w14:textId="77777777" w:rsidTr="0061502B">
        <w:tc>
          <w:tcPr>
            <w:tcW w:w="544" w:type="dxa"/>
          </w:tcPr>
          <w:p w14:paraId="52A699C7" w14:textId="7777777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5968" w14:textId="7391571A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551" w:type="dxa"/>
            <w:vAlign w:val="bottom"/>
          </w:tcPr>
          <w:p w14:paraId="5D80DD1F" w14:textId="2D1271B3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33AFCF25" w14:textId="67931121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14:paraId="7AAA92F5" w14:textId="5FD3409D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562948" w:rsidRPr="00C8482B" w14:paraId="152ABBB4" w14:textId="77777777" w:rsidTr="0061502B">
        <w:tc>
          <w:tcPr>
            <w:tcW w:w="544" w:type="dxa"/>
          </w:tcPr>
          <w:p w14:paraId="0863E73F" w14:textId="7777777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168D" w14:textId="5F1EF714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ч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551" w:type="dxa"/>
            <w:vAlign w:val="bottom"/>
          </w:tcPr>
          <w:p w14:paraId="6D8D280A" w14:textId="27DFBB2C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5B45FB8C" w14:textId="282784B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14:paraId="26D003B3" w14:textId="2AB0DFE0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3EA4B817" w14:textId="77777777" w:rsidTr="0061502B">
        <w:tc>
          <w:tcPr>
            <w:tcW w:w="544" w:type="dxa"/>
          </w:tcPr>
          <w:p w14:paraId="236F9B6B" w14:textId="7777777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261A" w14:textId="550738B3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-Луиза</w:t>
            </w:r>
          </w:p>
        </w:tc>
        <w:tc>
          <w:tcPr>
            <w:tcW w:w="2551" w:type="dxa"/>
            <w:vAlign w:val="bottom"/>
          </w:tcPr>
          <w:p w14:paraId="198458D6" w14:textId="533461E9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0550D5B9" w14:textId="22BE8BC8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14:paraId="0923D4BB" w14:textId="50B71171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02E0F66D" w14:textId="77777777" w:rsidTr="0061502B">
        <w:tc>
          <w:tcPr>
            <w:tcW w:w="544" w:type="dxa"/>
          </w:tcPr>
          <w:p w14:paraId="50371FFF" w14:textId="7777777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6B13" w14:textId="0C9342F6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551" w:type="dxa"/>
            <w:vAlign w:val="bottom"/>
          </w:tcPr>
          <w:p w14:paraId="62BFB841" w14:textId="74BE5C24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700C754B" w14:textId="000F5351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28FCBCBA" w14:textId="6DBE826B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4D7081E0" w14:textId="77777777" w:rsidTr="0061502B">
        <w:tc>
          <w:tcPr>
            <w:tcW w:w="544" w:type="dxa"/>
          </w:tcPr>
          <w:p w14:paraId="0B5A78AF" w14:textId="7777777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9730" w14:textId="68FAC75E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551" w:type="dxa"/>
            <w:vAlign w:val="bottom"/>
          </w:tcPr>
          <w:p w14:paraId="7EB8CD16" w14:textId="03D30126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12A0D2F2" w14:textId="6BFABC15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3EC95938" w14:textId="0C0372D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368814DB" w14:textId="77777777" w:rsidTr="0061502B">
        <w:tc>
          <w:tcPr>
            <w:tcW w:w="544" w:type="dxa"/>
          </w:tcPr>
          <w:p w14:paraId="678F2EFC" w14:textId="5CB035CE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7CC" w14:textId="706A4B53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2551" w:type="dxa"/>
            <w:vAlign w:val="bottom"/>
          </w:tcPr>
          <w:p w14:paraId="5BA2CFC8" w14:textId="5D649AFE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100A2378" w14:textId="79D95C19" w:rsidR="00562948" w:rsidRPr="00C8482B" w:rsidRDefault="00125BDA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</w:tcPr>
          <w:p w14:paraId="6FFF7713" w14:textId="4B42783F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4912BF5B" w14:textId="77777777" w:rsidTr="0061502B">
        <w:tc>
          <w:tcPr>
            <w:tcW w:w="544" w:type="dxa"/>
          </w:tcPr>
          <w:p w14:paraId="0AF61D3A" w14:textId="6F0D11A6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FA36" w14:textId="7B26342E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2551" w:type="dxa"/>
            <w:vAlign w:val="bottom"/>
          </w:tcPr>
          <w:p w14:paraId="124AAFAE" w14:textId="4AA4FBFE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56425351" w14:textId="32959E71" w:rsidR="00562948" w:rsidRPr="00C8482B" w:rsidRDefault="00125BDA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</w:tcPr>
          <w:p w14:paraId="4983319A" w14:textId="5A18CD83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570DDC41" w14:textId="77777777" w:rsidTr="0061502B">
        <w:tc>
          <w:tcPr>
            <w:tcW w:w="544" w:type="dxa"/>
          </w:tcPr>
          <w:p w14:paraId="1761FFC8" w14:textId="1C70ABDF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49D0" w14:textId="6D797C12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551" w:type="dxa"/>
            <w:vAlign w:val="bottom"/>
          </w:tcPr>
          <w:p w14:paraId="44828635" w14:textId="10F563E3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5E636A55" w14:textId="6D0F722F" w:rsidR="00562948" w:rsidRPr="00C8482B" w:rsidRDefault="00125BDA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</w:tcPr>
          <w:p w14:paraId="26F318DF" w14:textId="7CEBC770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2948" w:rsidRPr="00C8482B" w14:paraId="2E1AFEDD" w14:textId="77777777" w:rsidTr="0061502B">
        <w:tc>
          <w:tcPr>
            <w:tcW w:w="544" w:type="dxa"/>
          </w:tcPr>
          <w:p w14:paraId="7AA15658" w14:textId="6C1AC9CB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5BE4" w14:textId="42ACFB64" w:rsidR="00562948" w:rsidRPr="00562948" w:rsidRDefault="00562948" w:rsidP="005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551" w:type="dxa"/>
            <w:vAlign w:val="bottom"/>
          </w:tcPr>
          <w:p w14:paraId="6323FF49" w14:textId="786368E7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  <w:vAlign w:val="bottom"/>
          </w:tcPr>
          <w:p w14:paraId="77057BF7" w14:textId="7D4F845F" w:rsidR="00562948" w:rsidRPr="00C8482B" w:rsidRDefault="00125BDA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</w:tcPr>
          <w:p w14:paraId="2871BAE0" w14:textId="658DBD92" w:rsidR="00562948" w:rsidRPr="00C8482B" w:rsidRDefault="00562948" w:rsidP="0056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580B6F7" w14:textId="4F50467D" w:rsidR="002D20B6" w:rsidRDefault="002D20B6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1244"/>
        <w:gridCol w:w="1869"/>
      </w:tblGrid>
      <w:tr w:rsidR="00C8482B" w:rsidRPr="00C8482B" w14:paraId="4A99728D" w14:textId="77777777" w:rsidTr="00273E0D">
        <w:tc>
          <w:tcPr>
            <w:tcW w:w="562" w:type="dxa"/>
          </w:tcPr>
          <w:p w14:paraId="4C8B9536" w14:textId="77777777" w:rsidR="00C8482B" w:rsidRPr="00C8482B" w:rsidRDefault="00C8482B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1E8044C" w14:textId="77777777" w:rsidR="00C8482B" w:rsidRPr="00C8482B" w:rsidRDefault="00C8482B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14:paraId="5CF99C9E" w14:textId="77777777" w:rsidR="00C8482B" w:rsidRPr="00C8482B" w:rsidRDefault="00C8482B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6EFA3E66" w14:textId="77777777" w:rsidR="00C8482B" w:rsidRPr="00C8482B" w:rsidRDefault="00C8482B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1138C991" w14:textId="77777777" w:rsidR="00C8482B" w:rsidRPr="00C8482B" w:rsidRDefault="00C8482B" w:rsidP="002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90F00" w:rsidRPr="00C8482B" w14:paraId="228EAFEA" w14:textId="77777777" w:rsidTr="00621E8F">
        <w:tc>
          <w:tcPr>
            <w:tcW w:w="562" w:type="dxa"/>
          </w:tcPr>
          <w:p w14:paraId="7BCC71DF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725E" w14:textId="232B0D6C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  <w:vAlign w:val="bottom"/>
          </w:tcPr>
          <w:p w14:paraId="4FE571D0" w14:textId="4425FF1E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304C2788" w14:textId="64B5C722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7495669E" w14:textId="1E915E4C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00" w:rsidRPr="00C8482B" w14:paraId="7AF3A52B" w14:textId="77777777" w:rsidTr="00621E8F">
        <w:tc>
          <w:tcPr>
            <w:tcW w:w="562" w:type="dxa"/>
          </w:tcPr>
          <w:p w14:paraId="56FF68DE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E3B8" w14:textId="0402989D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  <w:vAlign w:val="bottom"/>
          </w:tcPr>
          <w:p w14:paraId="493ABFDE" w14:textId="52901F7D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6DDF8010" w14:textId="5EE09C27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3240CC8A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00" w:rsidRPr="00C8482B" w14:paraId="010F5CFA" w14:textId="77777777" w:rsidTr="00621E8F">
        <w:tc>
          <w:tcPr>
            <w:tcW w:w="562" w:type="dxa"/>
          </w:tcPr>
          <w:p w14:paraId="7014570F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EC7" w14:textId="51CC2CD2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кова</w:t>
            </w:r>
            <w:proofErr w:type="spellEnd"/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2835" w:type="dxa"/>
            <w:vAlign w:val="bottom"/>
          </w:tcPr>
          <w:p w14:paraId="1C0FBA87" w14:textId="013766B3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2273858B" w14:textId="71CC4AB7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44D6D753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00" w:rsidRPr="00C8482B" w14:paraId="2F47E38C" w14:textId="77777777" w:rsidTr="00621E8F">
        <w:tc>
          <w:tcPr>
            <w:tcW w:w="562" w:type="dxa"/>
          </w:tcPr>
          <w:p w14:paraId="456EA3C8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1C01" w14:textId="74835584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ева</w:t>
            </w:r>
            <w:proofErr w:type="spellEnd"/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  <w:vAlign w:val="bottom"/>
          </w:tcPr>
          <w:p w14:paraId="26D52A55" w14:textId="4B7D66EA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5AC5BBCB" w14:textId="5B595C26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6EC24E6F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00" w:rsidRPr="00C8482B" w14:paraId="263D7550" w14:textId="77777777" w:rsidTr="00621E8F">
        <w:tc>
          <w:tcPr>
            <w:tcW w:w="562" w:type="dxa"/>
          </w:tcPr>
          <w:p w14:paraId="73F14900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85C" w14:textId="0739E7E6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2835" w:type="dxa"/>
            <w:vAlign w:val="bottom"/>
          </w:tcPr>
          <w:p w14:paraId="7AD23F80" w14:textId="0DAF7C03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6EDB0689" w14:textId="06DE6F06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6396AB7B" w14:textId="57345E1A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00" w:rsidRPr="00C8482B" w14:paraId="537720C0" w14:textId="77777777" w:rsidTr="00621E8F">
        <w:tc>
          <w:tcPr>
            <w:tcW w:w="562" w:type="dxa"/>
          </w:tcPr>
          <w:p w14:paraId="1ECA398F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EF7" w14:textId="7F4239D6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2835" w:type="dxa"/>
            <w:vAlign w:val="bottom"/>
          </w:tcPr>
          <w:p w14:paraId="088C9688" w14:textId="377C6CD6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147788FF" w14:textId="61399CA4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bottom"/>
          </w:tcPr>
          <w:p w14:paraId="48CF4AD8" w14:textId="2A781DC4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0F00" w:rsidRPr="00C8482B" w14:paraId="0FD86E40" w14:textId="77777777" w:rsidTr="00621E8F">
        <w:tc>
          <w:tcPr>
            <w:tcW w:w="562" w:type="dxa"/>
          </w:tcPr>
          <w:p w14:paraId="1C304F40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1A81" w14:textId="397BBFFA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  <w:vAlign w:val="bottom"/>
          </w:tcPr>
          <w:p w14:paraId="02CE6896" w14:textId="22EC1186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438EEBED" w14:textId="181D0552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bottom"/>
          </w:tcPr>
          <w:p w14:paraId="5CFDCE19" w14:textId="15917A14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00" w:rsidRPr="00C8482B" w14:paraId="6EF6DBE6" w14:textId="77777777" w:rsidTr="00621E8F">
        <w:tc>
          <w:tcPr>
            <w:tcW w:w="562" w:type="dxa"/>
          </w:tcPr>
          <w:p w14:paraId="7D0A4691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2728" w14:textId="5014BE40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инина</w:t>
            </w:r>
            <w:proofErr w:type="spellEnd"/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2835" w:type="dxa"/>
            <w:vAlign w:val="bottom"/>
          </w:tcPr>
          <w:p w14:paraId="1AE4F463" w14:textId="37862636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5C803F0C" w14:textId="3DAF9DA0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3EFF9B55" w14:textId="67B7D89F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0F00" w:rsidRPr="00C8482B" w14:paraId="202F7A5A" w14:textId="77777777" w:rsidTr="00621E8F">
        <w:tc>
          <w:tcPr>
            <w:tcW w:w="562" w:type="dxa"/>
          </w:tcPr>
          <w:p w14:paraId="0F5F0676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92BE" w14:textId="5ED12BFA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кина</w:t>
            </w:r>
            <w:proofErr w:type="spellEnd"/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  <w:vAlign w:val="bottom"/>
          </w:tcPr>
          <w:p w14:paraId="2B154D81" w14:textId="090FE69F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6B4B1677" w14:textId="29A10B08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3AA9D3CF" w14:textId="35466AEC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0F00" w:rsidRPr="00C8482B" w14:paraId="07EC2721" w14:textId="77777777" w:rsidTr="00621E8F">
        <w:tc>
          <w:tcPr>
            <w:tcW w:w="562" w:type="dxa"/>
          </w:tcPr>
          <w:p w14:paraId="5875937A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5C8" w14:textId="219B4354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2835" w:type="dxa"/>
            <w:vAlign w:val="bottom"/>
          </w:tcPr>
          <w:p w14:paraId="078FCA2B" w14:textId="56B48215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324B854D" w14:textId="4B2FB781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16459EDC" w14:textId="2B5392FD" w:rsidR="00690F00" w:rsidRPr="00184A98" w:rsidRDefault="00B150F5" w:rsidP="00B1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ник</w:t>
            </w:r>
          </w:p>
        </w:tc>
      </w:tr>
      <w:tr w:rsidR="00690F00" w:rsidRPr="00C8482B" w14:paraId="7F8347FF" w14:textId="77777777" w:rsidTr="00621E8F">
        <w:tc>
          <w:tcPr>
            <w:tcW w:w="562" w:type="dxa"/>
          </w:tcPr>
          <w:p w14:paraId="09A5E23A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841" w14:textId="3B5B171E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  <w:vAlign w:val="bottom"/>
          </w:tcPr>
          <w:p w14:paraId="46E61D65" w14:textId="27680C2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050285FC" w14:textId="06D1207E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4CDAC34D" w14:textId="53734D1C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0F00" w:rsidRPr="00C8482B" w14:paraId="3902907B" w14:textId="77777777" w:rsidTr="00621E8F">
        <w:tc>
          <w:tcPr>
            <w:tcW w:w="562" w:type="dxa"/>
          </w:tcPr>
          <w:p w14:paraId="6A6DF879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1718" w14:textId="2872006A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2835" w:type="dxa"/>
            <w:vAlign w:val="bottom"/>
          </w:tcPr>
          <w:p w14:paraId="579CC517" w14:textId="6AA0AD9D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vAlign w:val="bottom"/>
          </w:tcPr>
          <w:p w14:paraId="3441E73C" w14:textId="42606DDE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5F50C781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00" w:rsidRPr="00C8482B" w14:paraId="131B59EE" w14:textId="77777777" w:rsidTr="00690F00">
        <w:tc>
          <w:tcPr>
            <w:tcW w:w="562" w:type="dxa"/>
            <w:tcBorders>
              <w:bottom w:val="single" w:sz="4" w:space="0" w:color="auto"/>
            </w:tcBorders>
          </w:tcPr>
          <w:p w14:paraId="326D98C0" w14:textId="77777777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BDF7" w14:textId="2E497263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а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C4979C3" w14:textId="4DE6FA19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bottom"/>
          </w:tcPr>
          <w:p w14:paraId="79D0D6D3" w14:textId="72A18DB4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5BCE4434" w14:textId="3E7F8F3A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0F00" w:rsidRPr="00C8482B" w14:paraId="6FC7B59E" w14:textId="77777777" w:rsidTr="00690F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EF8" w14:textId="03B49F7F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F8EB" w14:textId="7E713F55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2DA1" w14:textId="72A4934A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66A9" w14:textId="5FEECA35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2DD2" w14:textId="17617F12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0F00" w:rsidRPr="00C8482B" w14:paraId="322D037D" w14:textId="77777777" w:rsidTr="00690F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2D4" w14:textId="0B9EC15F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7D2A" w14:textId="1D1C53AA" w:rsidR="00690F00" w:rsidRPr="00B150F5" w:rsidRDefault="00690F00" w:rsidP="006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вская</w:t>
            </w:r>
            <w:r w:rsidR="00B1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682E" w14:textId="6875E769" w:rsidR="00690F00" w:rsidRPr="00184A98" w:rsidRDefault="00690F00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A832" w14:textId="5C6FD71A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46D5" w14:textId="1C79FD4D" w:rsidR="00690F00" w:rsidRPr="00184A98" w:rsidRDefault="00B150F5" w:rsidP="006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14:paraId="546E23EF" w14:textId="77777777" w:rsidR="007C55FF" w:rsidRPr="00C8482B" w:rsidRDefault="007C55FF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7C55FF" w:rsidRPr="00C8482B" w14:paraId="757FE6CC" w14:textId="77777777" w:rsidTr="00FE46FA">
        <w:tc>
          <w:tcPr>
            <w:tcW w:w="562" w:type="dxa"/>
          </w:tcPr>
          <w:p w14:paraId="20656A0F" w14:textId="77777777" w:rsidR="007C55FF" w:rsidRPr="00C8482B" w:rsidRDefault="007C55FF" w:rsidP="007C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6DA279F1" w14:textId="77777777" w:rsidR="007C55FF" w:rsidRPr="00C8482B" w:rsidRDefault="007C55FF" w:rsidP="007C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0D2D111C" w14:textId="77777777" w:rsidR="007C55FF" w:rsidRPr="00C8482B" w:rsidRDefault="007C55FF" w:rsidP="007C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14F60AB5" w14:textId="77777777" w:rsidR="007C55FF" w:rsidRPr="00C8482B" w:rsidRDefault="007C55FF" w:rsidP="007C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3E0589AF" w14:textId="77777777" w:rsidR="007C55FF" w:rsidRPr="00C8482B" w:rsidRDefault="007C55FF" w:rsidP="007C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E46FA" w:rsidRPr="00C8482B" w14:paraId="490916FE" w14:textId="77777777" w:rsidTr="00730E3A">
        <w:tc>
          <w:tcPr>
            <w:tcW w:w="562" w:type="dxa"/>
          </w:tcPr>
          <w:p w14:paraId="46C61359" w14:textId="777FA4FA" w:rsidR="00FE46FA" w:rsidRPr="00C8482B" w:rsidRDefault="00CB5369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vAlign w:val="bottom"/>
          </w:tcPr>
          <w:p w14:paraId="37E12542" w14:textId="612856A5" w:rsidR="00FE46FA" w:rsidRPr="00C8482B" w:rsidRDefault="00CB5369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илана</w:t>
            </w:r>
          </w:p>
        </w:tc>
        <w:tc>
          <w:tcPr>
            <w:tcW w:w="2494" w:type="dxa"/>
            <w:vAlign w:val="bottom"/>
          </w:tcPr>
          <w:p w14:paraId="535F2C58" w14:textId="6FB6C09C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0534FDDF" w14:textId="05E5E956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bottom"/>
          </w:tcPr>
          <w:p w14:paraId="5CFBF594" w14:textId="42B92512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6FA" w:rsidRPr="00C8482B" w14:paraId="75CF796C" w14:textId="77777777" w:rsidTr="00730E3A">
        <w:tc>
          <w:tcPr>
            <w:tcW w:w="562" w:type="dxa"/>
          </w:tcPr>
          <w:p w14:paraId="7CC3DB25" w14:textId="77777777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vAlign w:val="bottom"/>
          </w:tcPr>
          <w:p w14:paraId="00BB2896" w14:textId="3A6E6DF6" w:rsidR="00FE46FA" w:rsidRPr="00C8482B" w:rsidRDefault="00CB5369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2494" w:type="dxa"/>
            <w:vAlign w:val="bottom"/>
          </w:tcPr>
          <w:p w14:paraId="2710A5A3" w14:textId="3D699F93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44AF18F6" w14:textId="58F22EBF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bottom"/>
          </w:tcPr>
          <w:p w14:paraId="0C5D63EF" w14:textId="2FF17384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6FA" w:rsidRPr="00C8482B" w14:paraId="2DDFB646" w14:textId="77777777" w:rsidTr="00730E3A">
        <w:tc>
          <w:tcPr>
            <w:tcW w:w="562" w:type="dxa"/>
          </w:tcPr>
          <w:p w14:paraId="33722DE1" w14:textId="77777777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vAlign w:val="bottom"/>
          </w:tcPr>
          <w:p w14:paraId="3E56DE24" w14:textId="0F0CAE3F" w:rsidR="00FE46FA" w:rsidRPr="00C8482B" w:rsidRDefault="00CB5369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</w:t>
            </w:r>
          </w:p>
        </w:tc>
        <w:tc>
          <w:tcPr>
            <w:tcW w:w="2494" w:type="dxa"/>
            <w:vAlign w:val="bottom"/>
          </w:tcPr>
          <w:p w14:paraId="2594D6E8" w14:textId="76565D41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5A05553A" w14:textId="180175AC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19A36ED6" w14:textId="02564834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E46FA" w:rsidRPr="00C8482B" w14:paraId="1AD496BA" w14:textId="77777777" w:rsidTr="00730E3A">
        <w:tc>
          <w:tcPr>
            <w:tcW w:w="562" w:type="dxa"/>
          </w:tcPr>
          <w:p w14:paraId="7A606D8C" w14:textId="77777777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vAlign w:val="bottom"/>
          </w:tcPr>
          <w:p w14:paraId="6057970F" w14:textId="756F3B03" w:rsidR="00FE46FA" w:rsidRPr="00C8482B" w:rsidRDefault="00CB5369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494" w:type="dxa"/>
            <w:vAlign w:val="bottom"/>
          </w:tcPr>
          <w:p w14:paraId="1B4AF664" w14:textId="61063C54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25DB08EF" w14:textId="67A72A04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5EF291EA" w14:textId="7EFD5065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E46FA" w:rsidRPr="00C8482B" w14:paraId="0DC25404" w14:textId="77777777" w:rsidTr="00730E3A">
        <w:tc>
          <w:tcPr>
            <w:tcW w:w="562" w:type="dxa"/>
          </w:tcPr>
          <w:p w14:paraId="68A71371" w14:textId="77777777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bottom"/>
          </w:tcPr>
          <w:p w14:paraId="6CA1C6E4" w14:textId="7AD1B04E" w:rsidR="00FE46FA" w:rsidRPr="00C8482B" w:rsidRDefault="00BE7497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94" w:type="dxa"/>
            <w:vAlign w:val="bottom"/>
          </w:tcPr>
          <w:p w14:paraId="155807CD" w14:textId="4B5C24DA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6D2FF765" w14:textId="154B1680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6432D92C" w14:textId="179EE21D" w:rsidR="00FE46FA" w:rsidRPr="00C8482B" w:rsidRDefault="00BE7497" w:rsidP="00BE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E749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E46FA" w:rsidRPr="00C8482B" w14:paraId="6E86CE3C" w14:textId="77777777" w:rsidTr="00730E3A">
        <w:tc>
          <w:tcPr>
            <w:tcW w:w="562" w:type="dxa"/>
          </w:tcPr>
          <w:p w14:paraId="731DC78F" w14:textId="77777777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vAlign w:val="bottom"/>
          </w:tcPr>
          <w:p w14:paraId="587DBC4C" w14:textId="52E9D13A" w:rsidR="00FE46FA" w:rsidRPr="00C8482B" w:rsidRDefault="00CB540A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Екатерина</w:t>
            </w:r>
            <w:bookmarkStart w:id="0" w:name="_GoBack"/>
            <w:bookmarkEnd w:id="0"/>
          </w:p>
        </w:tc>
        <w:tc>
          <w:tcPr>
            <w:tcW w:w="2494" w:type="dxa"/>
            <w:vAlign w:val="bottom"/>
          </w:tcPr>
          <w:p w14:paraId="6AAD997B" w14:textId="4BB48F42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20E5F6C7" w14:textId="440E7818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3138E3C5" w14:textId="206B6FFF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9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E46FA" w:rsidRPr="00C8482B" w14:paraId="68057F15" w14:textId="77777777" w:rsidTr="00730E3A">
        <w:tc>
          <w:tcPr>
            <w:tcW w:w="562" w:type="dxa"/>
          </w:tcPr>
          <w:p w14:paraId="44A2D38D" w14:textId="77777777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vAlign w:val="bottom"/>
          </w:tcPr>
          <w:p w14:paraId="359A9686" w14:textId="23A78045" w:rsidR="00FE46FA" w:rsidRPr="00C8482B" w:rsidRDefault="00BE7497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94" w:type="dxa"/>
            <w:vAlign w:val="bottom"/>
          </w:tcPr>
          <w:p w14:paraId="068D6568" w14:textId="4294AAEF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7977E845" w14:textId="0643E9E7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bottom"/>
          </w:tcPr>
          <w:p w14:paraId="0816A6B1" w14:textId="393F98F0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6FA" w:rsidRPr="00C8482B" w14:paraId="4D0CB791" w14:textId="77777777" w:rsidTr="00730E3A">
        <w:tc>
          <w:tcPr>
            <w:tcW w:w="562" w:type="dxa"/>
          </w:tcPr>
          <w:p w14:paraId="23B8E73D" w14:textId="0D50AB7A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vAlign w:val="bottom"/>
          </w:tcPr>
          <w:p w14:paraId="078BD7EB" w14:textId="54A65193" w:rsidR="00FE46FA" w:rsidRPr="00C8482B" w:rsidRDefault="00FE46FA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Кошман Мария-Луиза</w:t>
            </w:r>
          </w:p>
        </w:tc>
        <w:tc>
          <w:tcPr>
            <w:tcW w:w="2494" w:type="dxa"/>
            <w:vAlign w:val="bottom"/>
          </w:tcPr>
          <w:p w14:paraId="1AE71429" w14:textId="5C6E64A5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  <w:vAlign w:val="bottom"/>
          </w:tcPr>
          <w:p w14:paraId="2DFD2ECE" w14:textId="65E5DB28" w:rsidR="00FE46FA" w:rsidRPr="00C8482B" w:rsidRDefault="00BE7497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bottom"/>
          </w:tcPr>
          <w:p w14:paraId="64F95A5E" w14:textId="57DAF89E" w:rsidR="00FE46FA" w:rsidRPr="00C8482B" w:rsidRDefault="00FE46FA" w:rsidP="00FE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5E93DF8" w14:textId="77777777" w:rsidR="007C55FF" w:rsidRPr="00C8482B" w:rsidRDefault="007C55FF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7C55FF" w:rsidRPr="00C8482B" w14:paraId="44F6C88A" w14:textId="77777777" w:rsidTr="000B316E">
        <w:tc>
          <w:tcPr>
            <w:tcW w:w="562" w:type="dxa"/>
          </w:tcPr>
          <w:p w14:paraId="4FFB17CD" w14:textId="77777777" w:rsidR="007C55FF" w:rsidRPr="00C8482B" w:rsidRDefault="007C55FF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6ECD02F7" w14:textId="77777777" w:rsidR="007C55FF" w:rsidRPr="00C8482B" w:rsidRDefault="007C55FF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49F7A25C" w14:textId="77777777" w:rsidR="007C55FF" w:rsidRPr="00C8482B" w:rsidRDefault="007C55FF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3C1C7B2A" w14:textId="77777777" w:rsidR="007C55FF" w:rsidRPr="00C8482B" w:rsidRDefault="007C55FF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2BADC8A2" w14:textId="77777777" w:rsidR="007C55FF" w:rsidRPr="00C8482B" w:rsidRDefault="007C55FF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F189E" w:rsidRPr="00C8482B" w14:paraId="483A6985" w14:textId="77777777" w:rsidTr="002047A0">
        <w:tc>
          <w:tcPr>
            <w:tcW w:w="562" w:type="dxa"/>
          </w:tcPr>
          <w:p w14:paraId="4A78403B" w14:textId="7777777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F912" w14:textId="61112AC7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2494" w:type="dxa"/>
            <w:vAlign w:val="bottom"/>
          </w:tcPr>
          <w:p w14:paraId="2B13CEA7" w14:textId="11247899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31EBAF78" w14:textId="42531A8A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39B74E0F" w14:textId="3A6E276D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666EA478" w14:textId="77777777" w:rsidTr="002047A0">
        <w:tc>
          <w:tcPr>
            <w:tcW w:w="562" w:type="dxa"/>
          </w:tcPr>
          <w:p w14:paraId="03EEE584" w14:textId="7777777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B664" w14:textId="6EBB056E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494" w:type="dxa"/>
            <w:vAlign w:val="bottom"/>
          </w:tcPr>
          <w:p w14:paraId="1A4D186F" w14:textId="2A886CFA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1AAF28C7" w14:textId="425D4854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4CBC1496" w14:textId="2E9E3386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4F2209DD" w14:textId="77777777" w:rsidTr="002047A0">
        <w:tc>
          <w:tcPr>
            <w:tcW w:w="562" w:type="dxa"/>
          </w:tcPr>
          <w:p w14:paraId="3DA8719A" w14:textId="7777777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AE7" w14:textId="2B96D314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2494" w:type="dxa"/>
            <w:vAlign w:val="bottom"/>
          </w:tcPr>
          <w:p w14:paraId="5DB25E1B" w14:textId="23517626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1ED128E0" w14:textId="53D1D82C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5919D58B" w14:textId="70DED932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795F9C5E" w14:textId="77777777" w:rsidTr="002047A0">
        <w:tc>
          <w:tcPr>
            <w:tcW w:w="562" w:type="dxa"/>
          </w:tcPr>
          <w:p w14:paraId="67E1515A" w14:textId="7777777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E361" w14:textId="44D776A3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</w:t>
            </w:r>
            <w:proofErr w:type="spellEnd"/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ль</w:t>
            </w:r>
          </w:p>
        </w:tc>
        <w:tc>
          <w:tcPr>
            <w:tcW w:w="2494" w:type="dxa"/>
            <w:vAlign w:val="bottom"/>
          </w:tcPr>
          <w:p w14:paraId="38F1D97B" w14:textId="17B4F1DA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313103F9" w14:textId="37E1197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bottom"/>
          </w:tcPr>
          <w:p w14:paraId="40723B74" w14:textId="65C175DC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5F502401" w14:textId="77777777" w:rsidTr="002047A0">
        <w:tc>
          <w:tcPr>
            <w:tcW w:w="562" w:type="dxa"/>
          </w:tcPr>
          <w:p w14:paraId="63FEAA12" w14:textId="7777777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7258" w14:textId="270D1072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2494" w:type="dxa"/>
            <w:vAlign w:val="bottom"/>
          </w:tcPr>
          <w:p w14:paraId="206272D6" w14:textId="3C00AFB6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7BDC3F8D" w14:textId="05C182D8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bottom"/>
          </w:tcPr>
          <w:p w14:paraId="4B7EECD2" w14:textId="4EF4C82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3FDCF8B0" w14:textId="77777777" w:rsidTr="002047A0">
        <w:tc>
          <w:tcPr>
            <w:tcW w:w="562" w:type="dxa"/>
          </w:tcPr>
          <w:p w14:paraId="017CE4AD" w14:textId="3BD36D56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DCE" w14:textId="72298AF4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ман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-Луиза</w:t>
            </w:r>
          </w:p>
        </w:tc>
        <w:tc>
          <w:tcPr>
            <w:tcW w:w="2494" w:type="dxa"/>
            <w:vAlign w:val="bottom"/>
          </w:tcPr>
          <w:p w14:paraId="2E4A5114" w14:textId="0161BB94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7415380E" w14:textId="29AA2D27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bottom"/>
          </w:tcPr>
          <w:p w14:paraId="6D1453BA" w14:textId="1FAF5F7B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2AAAA2EC" w14:textId="77777777" w:rsidTr="002047A0">
        <w:tc>
          <w:tcPr>
            <w:tcW w:w="562" w:type="dxa"/>
          </w:tcPr>
          <w:p w14:paraId="40CBD816" w14:textId="7EB61701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8BFF" w14:textId="5715FC9A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цина</w:t>
            </w:r>
            <w:proofErr w:type="spellEnd"/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494" w:type="dxa"/>
            <w:vAlign w:val="bottom"/>
          </w:tcPr>
          <w:p w14:paraId="5960A4D4" w14:textId="73B4C7AE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6BA04822" w14:textId="231A48E9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vAlign w:val="bottom"/>
          </w:tcPr>
          <w:p w14:paraId="7EFC2880" w14:textId="672BB373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332191B8" w14:textId="77777777" w:rsidTr="002047A0">
        <w:tc>
          <w:tcPr>
            <w:tcW w:w="562" w:type="dxa"/>
          </w:tcPr>
          <w:p w14:paraId="4BF4A520" w14:textId="2A9D877D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CC3" w14:textId="5E49837C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волод</w:t>
            </w:r>
          </w:p>
        </w:tc>
        <w:tc>
          <w:tcPr>
            <w:tcW w:w="2494" w:type="dxa"/>
            <w:vAlign w:val="bottom"/>
          </w:tcPr>
          <w:p w14:paraId="6BDD9A09" w14:textId="73780FD6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2F6B4A20" w14:textId="3EC42C18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vAlign w:val="bottom"/>
          </w:tcPr>
          <w:p w14:paraId="42077508" w14:textId="18C1486D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49F24D22" w14:textId="77777777" w:rsidTr="002047A0">
        <w:tc>
          <w:tcPr>
            <w:tcW w:w="562" w:type="dxa"/>
          </w:tcPr>
          <w:p w14:paraId="36544440" w14:textId="78638AAB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191" w14:textId="035FADB5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ин</w:t>
            </w:r>
            <w:proofErr w:type="spellEnd"/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494" w:type="dxa"/>
            <w:vAlign w:val="bottom"/>
          </w:tcPr>
          <w:p w14:paraId="60D39B1B" w14:textId="1332BC0D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30F23613" w14:textId="529B4956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vAlign w:val="bottom"/>
          </w:tcPr>
          <w:p w14:paraId="57113385" w14:textId="31D96001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238B275E" w14:textId="77777777" w:rsidTr="002047A0">
        <w:tc>
          <w:tcPr>
            <w:tcW w:w="562" w:type="dxa"/>
          </w:tcPr>
          <w:p w14:paraId="3E440948" w14:textId="29E57EC4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DCB5" w14:textId="70914A37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2494" w:type="dxa"/>
            <w:vAlign w:val="bottom"/>
          </w:tcPr>
          <w:p w14:paraId="4833E585" w14:textId="18DE5F75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09F8EA06" w14:textId="3C09DFA8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vAlign w:val="bottom"/>
          </w:tcPr>
          <w:p w14:paraId="2D369F54" w14:textId="77CAF12B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189E" w:rsidRPr="00C8482B" w14:paraId="30FE7DBE" w14:textId="77777777" w:rsidTr="002047A0">
        <w:tc>
          <w:tcPr>
            <w:tcW w:w="562" w:type="dxa"/>
          </w:tcPr>
          <w:p w14:paraId="0373E36C" w14:textId="0EBE6C76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652D" w14:textId="2A396CE4" w:rsidR="00EF189E" w:rsidRPr="00690F00" w:rsidRDefault="00EF189E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</w:t>
            </w:r>
            <w:r w:rsidR="00690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494" w:type="dxa"/>
            <w:vAlign w:val="bottom"/>
          </w:tcPr>
          <w:p w14:paraId="617E3900" w14:textId="674C1144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4" w:type="dxa"/>
            <w:vAlign w:val="bottom"/>
          </w:tcPr>
          <w:p w14:paraId="425DA40B" w14:textId="6AC42780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vAlign w:val="bottom"/>
          </w:tcPr>
          <w:p w14:paraId="1D6B1B2E" w14:textId="52BA2C5A" w:rsidR="00EF189E" w:rsidRPr="00C8482B" w:rsidRDefault="00EF189E" w:rsidP="00EF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E0DC9DC" w14:textId="77777777" w:rsidR="006D0793" w:rsidRPr="00C8482B" w:rsidRDefault="006D0793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6D0793" w:rsidRPr="00C8482B" w14:paraId="1DC17C04" w14:textId="77777777" w:rsidTr="000B316E">
        <w:tc>
          <w:tcPr>
            <w:tcW w:w="562" w:type="dxa"/>
          </w:tcPr>
          <w:p w14:paraId="3205C574" w14:textId="77777777" w:rsidR="006D0793" w:rsidRPr="00C8482B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2274C663" w14:textId="77777777" w:rsidR="006D0793" w:rsidRPr="00C8482B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74EB963C" w14:textId="77777777" w:rsidR="006D0793" w:rsidRPr="00C8482B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0CEF6693" w14:textId="77777777" w:rsidR="006D0793" w:rsidRPr="00C8482B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573EC2BC" w14:textId="77777777" w:rsidR="006D0793" w:rsidRPr="00C8482B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1206A" w:rsidRPr="00125BDA" w14:paraId="508EB32B" w14:textId="77777777" w:rsidTr="00E752CD">
        <w:tc>
          <w:tcPr>
            <w:tcW w:w="562" w:type="dxa"/>
          </w:tcPr>
          <w:p w14:paraId="22BF7780" w14:textId="77777777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F5F" w14:textId="566311F1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ева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494" w:type="dxa"/>
            <w:vAlign w:val="bottom"/>
          </w:tcPr>
          <w:p w14:paraId="2283D922" w14:textId="616A6CCE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vAlign w:val="bottom"/>
          </w:tcPr>
          <w:p w14:paraId="372DBAFA" w14:textId="50E0B957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706AE98D" w14:textId="1EA76DCF" w:rsidR="0031206A" w:rsidRPr="00125BDA" w:rsidRDefault="00B20264" w:rsidP="00B2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</w:t>
            </w:r>
          </w:p>
        </w:tc>
      </w:tr>
      <w:tr w:rsidR="0031206A" w:rsidRPr="00125BDA" w14:paraId="6CDC00E5" w14:textId="77777777" w:rsidTr="00E752CD">
        <w:tc>
          <w:tcPr>
            <w:tcW w:w="562" w:type="dxa"/>
          </w:tcPr>
          <w:p w14:paraId="0D7C56A9" w14:textId="77777777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34B" w14:textId="3B382041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Анастасия</w:t>
            </w:r>
          </w:p>
        </w:tc>
        <w:tc>
          <w:tcPr>
            <w:tcW w:w="2494" w:type="dxa"/>
            <w:vAlign w:val="bottom"/>
          </w:tcPr>
          <w:p w14:paraId="28C39367" w14:textId="1AD6F4AF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vAlign w:val="bottom"/>
          </w:tcPr>
          <w:p w14:paraId="71FA9355" w14:textId="3BB659A8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34F31792" w14:textId="1D843BEC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378C7EB6" w14:textId="77777777" w:rsidTr="00E752CD">
        <w:tc>
          <w:tcPr>
            <w:tcW w:w="562" w:type="dxa"/>
          </w:tcPr>
          <w:p w14:paraId="4F1B4E9F" w14:textId="77777777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064C" w14:textId="77335AC1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Мария</w:t>
            </w:r>
          </w:p>
        </w:tc>
        <w:tc>
          <w:tcPr>
            <w:tcW w:w="2494" w:type="dxa"/>
            <w:vAlign w:val="bottom"/>
          </w:tcPr>
          <w:p w14:paraId="609277F6" w14:textId="1321B0AE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vAlign w:val="bottom"/>
          </w:tcPr>
          <w:p w14:paraId="6E10F6D9" w14:textId="02C0EE59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1BDAE4E9" w14:textId="6DDDF600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78FC7738" w14:textId="77777777" w:rsidTr="00B20264">
        <w:tc>
          <w:tcPr>
            <w:tcW w:w="562" w:type="dxa"/>
            <w:tcBorders>
              <w:bottom w:val="single" w:sz="4" w:space="0" w:color="auto"/>
            </w:tcBorders>
          </w:tcPr>
          <w:p w14:paraId="23E5CB35" w14:textId="77777777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87D8" w14:textId="498CB08C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Маргарит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52B55045" w14:textId="6CED7C27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bottom"/>
          </w:tcPr>
          <w:p w14:paraId="10D54900" w14:textId="7AE0489D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615E47FC" w14:textId="3BFA0423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62C5487F" w14:textId="77777777" w:rsidTr="00B20264">
        <w:tc>
          <w:tcPr>
            <w:tcW w:w="562" w:type="dxa"/>
            <w:tcBorders>
              <w:top w:val="single" w:sz="4" w:space="0" w:color="auto"/>
            </w:tcBorders>
          </w:tcPr>
          <w:p w14:paraId="08769609" w14:textId="77777777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7FF5" w14:textId="27EE857A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Милана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bottom"/>
          </w:tcPr>
          <w:p w14:paraId="1F47A5AF" w14:textId="189EE95F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bottom"/>
          </w:tcPr>
          <w:p w14:paraId="1AABEF96" w14:textId="0E23C3CF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bottom"/>
          </w:tcPr>
          <w:p w14:paraId="51130C22" w14:textId="31D1146B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7E734BCC" w14:textId="77777777" w:rsidTr="00B20264">
        <w:tc>
          <w:tcPr>
            <w:tcW w:w="562" w:type="dxa"/>
            <w:tcBorders>
              <w:top w:val="single" w:sz="4" w:space="0" w:color="auto"/>
            </w:tcBorders>
          </w:tcPr>
          <w:p w14:paraId="31093DB8" w14:textId="437E9FC9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7CF5" w14:textId="528C837B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ават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bottom"/>
          </w:tcPr>
          <w:p w14:paraId="4A7396EC" w14:textId="236BA9AB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bottom"/>
          </w:tcPr>
          <w:p w14:paraId="4F71C65B" w14:textId="73640889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bottom"/>
          </w:tcPr>
          <w:p w14:paraId="5AD37D1B" w14:textId="79D94D61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206A" w:rsidRPr="00125BDA" w14:paraId="14261C21" w14:textId="77777777" w:rsidTr="00B20264">
        <w:tc>
          <w:tcPr>
            <w:tcW w:w="562" w:type="dxa"/>
            <w:tcBorders>
              <w:top w:val="single" w:sz="4" w:space="0" w:color="auto"/>
            </w:tcBorders>
          </w:tcPr>
          <w:p w14:paraId="282FCCE5" w14:textId="6BC4BF4E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235D" w14:textId="05B13AF9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кина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bottom"/>
          </w:tcPr>
          <w:p w14:paraId="015D8D24" w14:textId="7458DBE3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bottom"/>
          </w:tcPr>
          <w:p w14:paraId="7CFC5632" w14:textId="5C7D6DF6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bottom"/>
          </w:tcPr>
          <w:p w14:paraId="7783BE3D" w14:textId="0D2C4D3A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334960E3" w14:textId="77777777" w:rsidTr="00B20264">
        <w:tc>
          <w:tcPr>
            <w:tcW w:w="562" w:type="dxa"/>
            <w:tcBorders>
              <w:top w:val="single" w:sz="4" w:space="0" w:color="auto"/>
            </w:tcBorders>
          </w:tcPr>
          <w:p w14:paraId="1511DC1B" w14:textId="75EBF2A4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C189" w14:textId="6D88122F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инина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bottom"/>
          </w:tcPr>
          <w:p w14:paraId="4E4E9AC8" w14:textId="0FF87A58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bottom"/>
          </w:tcPr>
          <w:p w14:paraId="3894C7B8" w14:textId="6924E8B5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bottom"/>
          </w:tcPr>
          <w:p w14:paraId="3EBEA83F" w14:textId="1F85C858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53E1C5AF" w14:textId="77777777" w:rsidTr="00B20264">
        <w:tc>
          <w:tcPr>
            <w:tcW w:w="562" w:type="dxa"/>
            <w:tcBorders>
              <w:top w:val="single" w:sz="4" w:space="0" w:color="auto"/>
            </w:tcBorders>
          </w:tcPr>
          <w:p w14:paraId="2116C2CD" w14:textId="77C87F93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0041" w14:textId="465144F5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ста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bottom"/>
          </w:tcPr>
          <w:p w14:paraId="75E25F8E" w14:textId="4A7A4494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bottom"/>
          </w:tcPr>
          <w:p w14:paraId="0878AF4B" w14:textId="4FC3F4A7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bottom"/>
          </w:tcPr>
          <w:p w14:paraId="18E9940F" w14:textId="08176405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5D9753D1" w14:textId="77777777" w:rsidTr="00B2026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769BA4C" w14:textId="7DF0C439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A26A" w14:textId="253A74FB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ова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FAE2D" w14:textId="4FA5CDF6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9BCE2" w14:textId="05715709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FD6FD" w14:textId="19386B70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206A" w:rsidRPr="00125BDA" w14:paraId="0F3B4CC6" w14:textId="77777777" w:rsidTr="00B20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3B4" w14:textId="03456215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91D" w14:textId="52D43A07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</w:t>
            </w:r>
            <w:r w:rsidR="00B20264"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8445" w14:textId="26DB3B4C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1087" w14:textId="682498C2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25CD21" w14:textId="0E008CDB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06A" w:rsidRPr="00125BDA" w14:paraId="773D479C" w14:textId="77777777" w:rsidTr="00B20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15B" w14:textId="2FCBC920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E66" w14:textId="10CE42C5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чик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0264"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6677" w14:textId="6E23BA20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D1E6" w14:textId="5F0535EC" w:rsidR="0031206A" w:rsidRPr="00125BDA" w:rsidRDefault="0031206A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AE4942" w14:textId="1B614E77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06A" w:rsidRPr="00125BDA" w14:paraId="0FED713C" w14:textId="77777777" w:rsidTr="00B20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C0B" w14:textId="5943BCD5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F799" w14:textId="4BBA8726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ай</w:t>
            </w:r>
            <w:proofErr w:type="spellEnd"/>
            <w:r w:rsidR="00B20264"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8E1D" w14:textId="1E98BE12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A6CE" w14:textId="2B8D931F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6A167C" w14:textId="62E1C547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206A" w:rsidRPr="00125BDA" w14:paraId="4DB3C60A" w14:textId="77777777" w:rsidTr="00B20264">
        <w:tc>
          <w:tcPr>
            <w:tcW w:w="562" w:type="dxa"/>
            <w:tcBorders>
              <w:top w:val="single" w:sz="4" w:space="0" w:color="auto"/>
            </w:tcBorders>
          </w:tcPr>
          <w:p w14:paraId="7B1DA35E" w14:textId="7F9C3474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5691" w14:textId="6A4C28DD" w:rsidR="0031206A" w:rsidRPr="00125BDA" w:rsidRDefault="0031206A" w:rsidP="0031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  <w:r w:rsidR="00B20264"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bottom"/>
          </w:tcPr>
          <w:p w14:paraId="2332D79D" w14:textId="6BD21702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bottom"/>
          </w:tcPr>
          <w:p w14:paraId="70865AD4" w14:textId="6966399F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bottom"/>
          </w:tcPr>
          <w:p w14:paraId="6D576B14" w14:textId="77107991" w:rsidR="0031206A" w:rsidRPr="00125BDA" w:rsidRDefault="00B20264" w:rsidP="0031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457B094D" w14:textId="6C98CAC9" w:rsidR="006D0793" w:rsidRPr="00125BDA" w:rsidRDefault="006D0793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0B316E" w:rsidRPr="00125BDA" w14:paraId="77BDCB02" w14:textId="77777777" w:rsidTr="000B316E">
        <w:tc>
          <w:tcPr>
            <w:tcW w:w="562" w:type="dxa"/>
          </w:tcPr>
          <w:p w14:paraId="234AA94E" w14:textId="77777777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76" w:type="dxa"/>
          </w:tcPr>
          <w:p w14:paraId="024DEBF5" w14:textId="77777777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0261C896" w14:textId="77777777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7C58C6E8" w14:textId="77777777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74D3ADC1" w14:textId="77777777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316E" w:rsidRPr="00125BDA" w14:paraId="527F16F3" w14:textId="77777777" w:rsidTr="000B316E">
        <w:tc>
          <w:tcPr>
            <w:tcW w:w="562" w:type="dxa"/>
          </w:tcPr>
          <w:p w14:paraId="4721FC58" w14:textId="77777777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7DDA961B" w14:textId="3276CA6F" w:rsidR="000B316E" w:rsidRPr="00125BDA" w:rsidRDefault="000B316E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отапов Тимур</w:t>
            </w:r>
          </w:p>
        </w:tc>
        <w:tc>
          <w:tcPr>
            <w:tcW w:w="2494" w:type="dxa"/>
          </w:tcPr>
          <w:p w14:paraId="45BD775B" w14:textId="363A4734" w:rsidR="000B316E" w:rsidRPr="00125BDA" w:rsidRDefault="00E75CFD" w:rsidP="002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44" w:type="dxa"/>
          </w:tcPr>
          <w:p w14:paraId="1098A71E" w14:textId="1333415F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CFD" w:rsidRP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4B4FE132" w14:textId="66254556" w:rsidR="000B316E" w:rsidRPr="00125BDA" w:rsidRDefault="000B316E" w:rsidP="0027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5CFD" w:rsidRPr="00125B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</w:tr>
    </w:tbl>
    <w:p w14:paraId="1C20AEA9" w14:textId="77777777" w:rsidR="006D0793" w:rsidRPr="001E6047" w:rsidRDefault="006D0793" w:rsidP="000D418B">
      <w:pPr>
        <w:rPr>
          <w:rFonts w:ascii="Times New Roman" w:hAnsi="Times New Roman" w:cs="Times New Roman"/>
          <w:sz w:val="28"/>
          <w:szCs w:val="28"/>
        </w:rPr>
      </w:pPr>
    </w:p>
    <w:p w14:paraId="24673385" w14:textId="77777777" w:rsidR="006D0793" w:rsidRPr="001E6047" w:rsidRDefault="006D0793" w:rsidP="000D41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6D0793" w:rsidRPr="00125BDA" w14:paraId="5E44778B" w14:textId="77777777" w:rsidTr="00FD31FE">
        <w:tc>
          <w:tcPr>
            <w:tcW w:w="562" w:type="dxa"/>
          </w:tcPr>
          <w:p w14:paraId="263045F1" w14:textId="77777777" w:rsidR="006D0793" w:rsidRPr="00125BDA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24F7F31D" w14:textId="77777777" w:rsidR="006D0793" w:rsidRPr="00125BDA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57365ABA" w14:textId="77777777" w:rsidR="006D0793" w:rsidRPr="00125BDA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5B437E71" w14:textId="77777777" w:rsidR="006D0793" w:rsidRPr="00125BDA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47568BF8" w14:textId="77777777" w:rsidR="006D0793" w:rsidRPr="00125BDA" w:rsidRDefault="006D0793" w:rsidP="006D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D31FE" w:rsidRPr="00125BDA" w14:paraId="70BEEA41" w14:textId="77777777" w:rsidTr="00FD31FE">
        <w:tc>
          <w:tcPr>
            <w:tcW w:w="562" w:type="dxa"/>
          </w:tcPr>
          <w:p w14:paraId="03AAF028" w14:textId="77777777" w:rsidR="00FD31FE" w:rsidRPr="00125BDA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vAlign w:val="bottom"/>
          </w:tcPr>
          <w:p w14:paraId="4FCBEE25" w14:textId="52E4EB05" w:rsidR="00FD31FE" w:rsidRPr="00125BDA" w:rsidRDefault="00E75CFD" w:rsidP="00C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Шрамкова</w:t>
            </w:r>
            <w:proofErr w:type="spellEnd"/>
            <w:r w:rsidRPr="00125BD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94" w:type="dxa"/>
          </w:tcPr>
          <w:p w14:paraId="5D7BE372" w14:textId="77777777" w:rsidR="00FD31FE" w:rsidRPr="00125BDA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4" w:type="dxa"/>
          </w:tcPr>
          <w:p w14:paraId="74D17CBB" w14:textId="6169509F" w:rsidR="00FD31FE" w:rsidRPr="00125BDA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bottom"/>
          </w:tcPr>
          <w:p w14:paraId="23AAF67D" w14:textId="557ABBDD" w:rsidR="00FD31FE" w:rsidRPr="00125BDA" w:rsidRDefault="00E75CFD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B80C60C" w14:textId="77777777" w:rsidR="006D0793" w:rsidRPr="00125BDA" w:rsidRDefault="006D0793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137741" w:rsidRPr="00125BDA" w14:paraId="3BA541D4" w14:textId="77777777" w:rsidTr="00FD31FE">
        <w:tc>
          <w:tcPr>
            <w:tcW w:w="562" w:type="dxa"/>
          </w:tcPr>
          <w:p w14:paraId="563A9A1E" w14:textId="77777777" w:rsidR="00137741" w:rsidRPr="00125BDA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21374FFC" w14:textId="77777777" w:rsidR="00137741" w:rsidRPr="00125BDA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62043D47" w14:textId="77777777" w:rsidR="00137741" w:rsidRPr="00125BDA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57AFB89D" w14:textId="77777777" w:rsidR="00137741" w:rsidRPr="00125BDA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0B4A477D" w14:textId="77777777" w:rsidR="00137741" w:rsidRPr="00125BDA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E4D0B" w:rsidRPr="00125BDA" w14:paraId="08118392" w14:textId="77777777" w:rsidTr="00001BD8">
        <w:tc>
          <w:tcPr>
            <w:tcW w:w="562" w:type="dxa"/>
          </w:tcPr>
          <w:p w14:paraId="4DDB3D6D" w14:textId="7777777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6F83" w14:textId="6AD389C3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нко Марк</w:t>
            </w:r>
          </w:p>
        </w:tc>
        <w:tc>
          <w:tcPr>
            <w:tcW w:w="2494" w:type="dxa"/>
            <w:vAlign w:val="bottom"/>
          </w:tcPr>
          <w:p w14:paraId="4D52EA87" w14:textId="20CE410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00FC134A" w14:textId="72AADE5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617CB3FB" w14:textId="0474B585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E4D0B" w:rsidRPr="00125BDA" w14:paraId="4628BF06" w14:textId="77777777" w:rsidTr="00001BD8">
        <w:tc>
          <w:tcPr>
            <w:tcW w:w="562" w:type="dxa"/>
          </w:tcPr>
          <w:p w14:paraId="22F13FBF" w14:textId="7777777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5B6" w14:textId="1F751F40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Сергей</w:t>
            </w:r>
          </w:p>
        </w:tc>
        <w:tc>
          <w:tcPr>
            <w:tcW w:w="2494" w:type="dxa"/>
            <w:vAlign w:val="bottom"/>
          </w:tcPr>
          <w:p w14:paraId="2C0FD9FF" w14:textId="030C9CE0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772ACBEC" w14:textId="1C9BBCD9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3FDE1718" w14:textId="05930A72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2664AD3F" w14:textId="77777777" w:rsidTr="00001BD8">
        <w:tc>
          <w:tcPr>
            <w:tcW w:w="562" w:type="dxa"/>
          </w:tcPr>
          <w:p w14:paraId="243511B6" w14:textId="7777777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65D" w14:textId="2E03F9FB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ева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494" w:type="dxa"/>
            <w:vAlign w:val="bottom"/>
          </w:tcPr>
          <w:p w14:paraId="3699300F" w14:textId="7362B321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2DD573DC" w14:textId="682D16BC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  <w:vAlign w:val="bottom"/>
          </w:tcPr>
          <w:p w14:paraId="70CA928A" w14:textId="45743F4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351CB52C" w14:textId="77777777" w:rsidTr="00001BD8">
        <w:tc>
          <w:tcPr>
            <w:tcW w:w="562" w:type="dxa"/>
          </w:tcPr>
          <w:p w14:paraId="7F572020" w14:textId="7777777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6E73" w14:textId="55DA00C4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Маргарита</w:t>
            </w:r>
          </w:p>
        </w:tc>
        <w:tc>
          <w:tcPr>
            <w:tcW w:w="2494" w:type="dxa"/>
            <w:vAlign w:val="bottom"/>
          </w:tcPr>
          <w:p w14:paraId="43321150" w14:textId="1F611095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72CEF43D" w14:textId="166990E9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bottom"/>
          </w:tcPr>
          <w:p w14:paraId="087CC19F" w14:textId="48E790D6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3913451C" w14:textId="77777777" w:rsidTr="00001BD8">
        <w:tc>
          <w:tcPr>
            <w:tcW w:w="562" w:type="dxa"/>
          </w:tcPr>
          <w:p w14:paraId="295F2C9B" w14:textId="7777777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050F" w14:textId="7B1C4134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ец Жасмин</w:t>
            </w:r>
          </w:p>
        </w:tc>
        <w:tc>
          <w:tcPr>
            <w:tcW w:w="2494" w:type="dxa"/>
            <w:vAlign w:val="bottom"/>
          </w:tcPr>
          <w:p w14:paraId="63B1E69D" w14:textId="6931A158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3AE910E4" w14:textId="27B9E30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bottom"/>
          </w:tcPr>
          <w:p w14:paraId="1A39DE56" w14:textId="28A4334B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4D0B" w:rsidRPr="00125BDA" w14:paraId="334C82A8" w14:textId="77777777" w:rsidTr="00001BD8">
        <w:tc>
          <w:tcPr>
            <w:tcW w:w="562" w:type="dxa"/>
          </w:tcPr>
          <w:p w14:paraId="7C095ACF" w14:textId="2D6F7DC1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A280" w14:textId="06AE70F1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Милана</w:t>
            </w:r>
          </w:p>
        </w:tc>
        <w:tc>
          <w:tcPr>
            <w:tcW w:w="2494" w:type="dxa"/>
            <w:vAlign w:val="bottom"/>
          </w:tcPr>
          <w:p w14:paraId="707FC02B" w14:textId="25F12894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6FFC303F" w14:textId="214745A2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bottom"/>
          </w:tcPr>
          <w:p w14:paraId="38D3E031" w14:textId="1FA3B718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E4D0B" w:rsidRPr="00125BDA" w14:paraId="5E2F4499" w14:textId="77777777" w:rsidTr="00001BD8">
        <w:tc>
          <w:tcPr>
            <w:tcW w:w="562" w:type="dxa"/>
          </w:tcPr>
          <w:p w14:paraId="16A0625F" w14:textId="2938304D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33E" w14:textId="083BBAAE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йченко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2494" w:type="dxa"/>
            <w:vAlign w:val="bottom"/>
          </w:tcPr>
          <w:p w14:paraId="41853500" w14:textId="32655123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2E4F12AC" w14:textId="37CD4E3D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2A8C29E0" w14:textId="36E29DA0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4D0B" w:rsidRPr="00125BDA" w14:paraId="2D9AC2DD" w14:textId="77777777" w:rsidTr="00001BD8">
        <w:tc>
          <w:tcPr>
            <w:tcW w:w="562" w:type="dxa"/>
          </w:tcPr>
          <w:p w14:paraId="4AA135AD" w14:textId="6BA1D5FB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07FD" w14:textId="2F1FC93F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Виктория</w:t>
            </w:r>
          </w:p>
        </w:tc>
        <w:tc>
          <w:tcPr>
            <w:tcW w:w="2494" w:type="dxa"/>
            <w:vAlign w:val="bottom"/>
          </w:tcPr>
          <w:p w14:paraId="61603C17" w14:textId="24F58765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43EE2DA0" w14:textId="5A3F49BC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235922DA" w14:textId="3107BEB8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E4D0B" w:rsidRPr="00125BDA" w14:paraId="2C4EBB5C" w14:textId="77777777" w:rsidTr="00001BD8">
        <w:tc>
          <w:tcPr>
            <w:tcW w:w="562" w:type="dxa"/>
          </w:tcPr>
          <w:p w14:paraId="3A5CE60D" w14:textId="57FBB10E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50F" w14:textId="252CEFF3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нко Валерия</w:t>
            </w:r>
          </w:p>
        </w:tc>
        <w:tc>
          <w:tcPr>
            <w:tcW w:w="2494" w:type="dxa"/>
            <w:vAlign w:val="bottom"/>
          </w:tcPr>
          <w:p w14:paraId="21501D1A" w14:textId="2272D65D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19794152" w14:textId="48FC8764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5BCB9638" w14:textId="1147F4E2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757B0364" w14:textId="77777777" w:rsidTr="00001BD8">
        <w:tc>
          <w:tcPr>
            <w:tcW w:w="562" w:type="dxa"/>
          </w:tcPr>
          <w:p w14:paraId="66F05722" w14:textId="1FC09726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042" w14:textId="434B0DF6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Ирина</w:t>
            </w:r>
          </w:p>
        </w:tc>
        <w:tc>
          <w:tcPr>
            <w:tcW w:w="2494" w:type="dxa"/>
            <w:vAlign w:val="bottom"/>
          </w:tcPr>
          <w:p w14:paraId="4BB5A5F3" w14:textId="2022D79C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12AC2A2E" w14:textId="1AE2D5DB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bottom"/>
          </w:tcPr>
          <w:p w14:paraId="71DAE473" w14:textId="673CF902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6202EC2A" w14:textId="77777777" w:rsidTr="00001BD8">
        <w:tc>
          <w:tcPr>
            <w:tcW w:w="562" w:type="dxa"/>
          </w:tcPr>
          <w:p w14:paraId="7CA667F4" w14:textId="72D1D7B0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E3DE" w14:textId="7FA644BF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Тимофей</w:t>
            </w:r>
          </w:p>
        </w:tc>
        <w:tc>
          <w:tcPr>
            <w:tcW w:w="2494" w:type="dxa"/>
            <w:vAlign w:val="bottom"/>
          </w:tcPr>
          <w:p w14:paraId="65A88899" w14:textId="7C149F35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0D8D4454" w14:textId="44F2EAD3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7F830FD2" w14:textId="5F73BED8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E4D0B" w:rsidRPr="00125BDA" w14:paraId="331F1F57" w14:textId="77777777" w:rsidTr="00001BD8">
        <w:tc>
          <w:tcPr>
            <w:tcW w:w="562" w:type="dxa"/>
          </w:tcPr>
          <w:p w14:paraId="1FE992D5" w14:textId="4987C392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C540" w14:textId="4A184FF5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 Владимир</w:t>
            </w:r>
          </w:p>
        </w:tc>
        <w:tc>
          <w:tcPr>
            <w:tcW w:w="2494" w:type="dxa"/>
            <w:vAlign w:val="bottom"/>
          </w:tcPr>
          <w:p w14:paraId="0B461A38" w14:textId="57D8212D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1B689463" w14:textId="36276716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16115CBB" w14:textId="039EFEC0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20606781" w14:textId="77777777" w:rsidTr="00001BD8">
        <w:tc>
          <w:tcPr>
            <w:tcW w:w="562" w:type="dxa"/>
          </w:tcPr>
          <w:p w14:paraId="5A6DE0DD" w14:textId="1144FE6E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73D9" w14:textId="5D2EB9F2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Данила</w:t>
            </w:r>
          </w:p>
        </w:tc>
        <w:tc>
          <w:tcPr>
            <w:tcW w:w="2494" w:type="dxa"/>
            <w:vAlign w:val="bottom"/>
          </w:tcPr>
          <w:p w14:paraId="10612573" w14:textId="5CDA49BD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79E6698A" w14:textId="20AA86F1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vAlign w:val="bottom"/>
          </w:tcPr>
          <w:p w14:paraId="176BDF40" w14:textId="7168BF82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2AB013AF" w14:textId="77777777" w:rsidTr="00001BD8">
        <w:tc>
          <w:tcPr>
            <w:tcW w:w="562" w:type="dxa"/>
          </w:tcPr>
          <w:p w14:paraId="2D12B2A2" w14:textId="1ED47D78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377" w14:textId="7675474D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аниил</w:t>
            </w:r>
          </w:p>
        </w:tc>
        <w:tc>
          <w:tcPr>
            <w:tcW w:w="2494" w:type="dxa"/>
            <w:vAlign w:val="bottom"/>
          </w:tcPr>
          <w:p w14:paraId="7600A210" w14:textId="3E86938C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115624BE" w14:textId="62DE1CFE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bottom"/>
          </w:tcPr>
          <w:p w14:paraId="30CC5A47" w14:textId="26C7E360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625F8D59" w14:textId="77777777" w:rsidTr="00001BD8">
        <w:tc>
          <w:tcPr>
            <w:tcW w:w="562" w:type="dxa"/>
          </w:tcPr>
          <w:p w14:paraId="6DEFBF57" w14:textId="5C177328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6F95" w14:textId="29EDDE62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ай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494" w:type="dxa"/>
            <w:vAlign w:val="bottom"/>
          </w:tcPr>
          <w:p w14:paraId="23A16E17" w14:textId="126EF3C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03091C5C" w14:textId="7E0B32E2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bottom"/>
          </w:tcPr>
          <w:p w14:paraId="0F91AB26" w14:textId="400EA1F4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71205DAD" w14:textId="77777777" w:rsidTr="00001BD8">
        <w:tc>
          <w:tcPr>
            <w:tcW w:w="562" w:type="dxa"/>
          </w:tcPr>
          <w:p w14:paraId="7B7A823D" w14:textId="2B05B226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A81" w14:textId="528CDA78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цина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494" w:type="dxa"/>
            <w:vAlign w:val="bottom"/>
          </w:tcPr>
          <w:p w14:paraId="20799295" w14:textId="6D44F93A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72F92F0C" w14:textId="761E28CE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vAlign w:val="bottom"/>
          </w:tcPr>
          <w:p w14:paraId="5C8EE627" w14:textId="50D88051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4D0B" w:rsidRPr="00125BDA" w14:paraId="7CD52BD2" w14:textId="77777777" w:rsidTr="00001BD8">
        <w:tc>
          <w:tcPr>
            <w:tcW w:w="562" w:type="dxa"/>
          </w:tcPr>
          <w:p w14:paraId="74D0D0C6" w14:textId="76D7C11E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D2F" w14:textId="06D96DAC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Всеволод</w:t>
            </w:r>
          </w:p>
        </w:tc>
        <w:tc>
          <w:tcPr>
            <w:tcW w:w="2494" w:type="dxa"/>
            <w:vAlign w:val="bottom"/>
          </w:tcPr>
          <w:p w14:paraId="60C5F449" w14:textId="58BA0FC1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253987E9" w14:textId="5536E900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vAlign w:val="bottom"/>
          </w:tcPr>
          <w:p w14:paraId="2B1FC4FF" w14:textId="441F2FAF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E4D0B" w:rsidRPr="00125BDA" w14:paraId="0D2101BB" w14:textId="77777777" w:rsidTr="00001BD8">
        <w:tc>
          <w:tcPr>
            <w:tcW w:w="562" w:type="dxa"/>
          </w:tcPr>
          <w:p w14:paraId="48A1BCDD" w14:textId="1EDEFD94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385B" w14:textId="65B589A9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ин</w:t>
            </w:r>
            <w:proofErr w:type="spellEnd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494" w:type="dxa"/>
            <w:vAlign w:val="bottom"/>
          </w:tcPr>
          <w:p w14:paraId="7E9A0599" w14:textId="5FBD5F62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75D5B93D" w14:textId="1EE25EC8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vAlign w:val="bottom"/>
          </w:tcPr>
          <w:p w14:paraId="23304057" w14:textId="610B2CCD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D0B" w:rsidRPr="00125BDA" w14:paraId="2F0EB7CC" w14:textId="77777777" w:rsidTr="00001BD8">
        <w:tc>
          <w:tcPr>
            <w:tcW w:w="562" w:type="dxa"/>
          </w:tcPr>
          <w:p w14:paraId="17EA1237" w14:textId="3FEFDE96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9695" w14:textId="78C42F58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а Карина</w:t>
            </w:r>
          </w:p>
        </w:tc>
        <w:tc>
          <w:tcPr>
            <w:tcW w:w="2494" w:type="dxa"/>
            <w:vAlign w:val="bottom"/>
          </w:tcPr>
          <w:p w14:paraId="15A29A5D" w14:textId="208FDC2A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1A089929" w14:textId="2DB3F4E7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vAlign w:val="bottom"/>
          </w:tcPr>
          <w:p w14:paraId="56E87649" w14:textId="324E18F0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E4D0B" w:rsidRPr="00125BDA" w14:paraId="3299404A" w14:textId="77777777" w:rsidTr="00001BD8">
        <w:tc>
          <w:tcPr>
            <w:tcW w:w="562" w:type="dxa"/>
          </w:tcPr>
          <w:p w14:paraId="25292CA8" w14:textId="7F8DB8EA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CC4" w14:textId="0EE527FC" w:rsidR="00EE4D0B" w:rsidRPr="00125BDA" w:rsidRDefault="00EE4D0B" w:rsidP="00E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 Дмитрий</w:t>
            </w:r>
          </w:p>
        </w:tc>
        <w:tc>
          <w:tcPr>
            <w:tcW w:w="2494" w:type="dxa"/>
            <w:vAlign w:val="bottom"/>
          </w:tcPr>
          <w:p w14:paraId="0061FCD7" w14:textId="16099DCC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4" w:type="dxa"/>
            <w:vAlign w:val="bottom"/>
          </w:tcPr>
          <w:p w14:paraId="4A2D6B38" w14:textId="43E7C66C" w:rsidR="00EE4D0B" w:rsidRPr="00125BDA" w:rsidRDefault="00EE4D0B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vAlign w:val="bottom"/>
          </w:tcPr>
          <w:p w14:paraId="4B771624" w14:textId="203BBF3D" w:rsidR="00EE4D0B" w:rsidRPr="00125BDA" w:rsidRDefault="0031206A" w:rsidP="00E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0BFA026F" w14:textId="77777777" w:rsidR="00137741" w:rsidRPr="00EE4D0B" w:rsidRDefault="00137741" w:rsidP="000D41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137741" w:rsidRPr="00C8482B" w14:paraId="6D6E5B53" w14:textId="77777777" w:rsidTr="00C8482B">
        <w:tc>
          <w:tcPr>
            <w:tcW w:w="562" w:type="dxa"/>
          </w:tcPr>
          <w:p w14:paraId="113C1CD7" w14:textId="77777777" w:rsidR="00137741" w:rsidRPr="00C8482B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4A2B26A4" w14:textId="77777777" w:rsidR="00137741" w:rsidRPr="00C8482B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747646CE" w14:textId="77777777" w:rsidR="00137741" w:rsidRPr="00C8482B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788735E2" w14:textId="77777777" w:rsidR="00137741" w:rsidRPr="00C8482B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762B126A" w14:textId="77777777" w:rsidR="00137741" w:rsidRPr="00C8482B" w:rsidRDefault="00137741" w:rsidP="00A4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25BDA" w:rsidRPr="00C8482B" w14:paraId="5E28F4C1" w14:textId="77777777" w:rsidTr="006D2435">
        <w:tc>
          <w:tcPr>
            <w:tcW w:w="562" w:type="dxa"/>
          </w:tcPr>
          <w:p w14:paraId="3DB271DE" w14:textId="77777777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2F17" w14:textId="33612967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</w:t>
            </w:r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2494" w:type="dxa"/>
            <w:vAlign w:val="bottom"/>
          </w:tcPr>
          <w:p w14:paraId="516625E0" w14:textId="37D7DF3F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56C7D5C5" w14:textId="3D475496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B60DDC7" w14:textId="512D3981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25BDA" w:rsidRPr="00C8482B" w14:paraId="3040D7CB" w14:textId="77777777" w:rsidTr="006D2435">
        <w:tc>
          <w:tcPr>
            <w:tcW w:w="562" w:type="dxa"/>
          </w:tcPr>
          <w:p w14:paraId="64428BAB" w14:textId="77777777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0D1D" w14:textId="49FF2BB4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кова</w:t>
            </w:r>
            <w:proofErr w:type="spellEnd"/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2494" w:type="dxa"/>
            <w:vAlign w:val="bottom"/>
          </w:tcPr>
          <w:p w14:paraId="3F050440" w14:textId="57DDA715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3E80E89C" w14:textId="272709A8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2688EF2" w14:textId="2B4051A9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25BDA" w:rsidRPr="00C8482B" w14:paraId="0FAD7FBB" w14:textId="77777777" w:rsidTr="006D2435">
        <w:tc>
          <w:tcPr>
            <w:tcW w:w="562" w:type="dxa"/>
          </w:tcPr>
          <w:p w14:paraId="73B58A66" w14:textId="4165E3E1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621" w14:textId="1A4D79C6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</w:t>
            </w:r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2494" w:type="dxa"/>
            <w:vAlign w:val="bottom"/>
          </w:tcPr>
          <w:p w14:paraId="7A73F931" w14:textId="6D5FA85E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4E2BB866" w14:textId="60B51822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7E4DF499" w14:textId="00EAF546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5BDA" w:rsidRPr="00C8482B" w14:paraId="481ECDF4" w14:textId="77777777" w:rsidTr="006D2435">
        <w:tc>
          <w:tcPr>
            <w:tcW w:w="562" w:type="dxa"/>
          </w:tcPr>
          <w:p w14:paraId="32B9E9D7" w14:textId="5F7D073C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9BAC" w14:textId="14EDCF87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494" w:type="dxa"/>
            <w:vAlign w:val="bottom"/>
          </w:tcPr>
          <w:p w14:paraId="12FCE2AA" w14:textId="432EB4BA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0A904AAF" w14:textId="1E6BC205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5C8DD485" w14:textId="53F4BB1C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5BDA" w:rsidRPr="00C8482B" w14:paraId="6789441D" w14:textId="77777777" w:rsidTr="006D2435">
        <w:tc>
          <w:tcPr>
            <w:tcW w:w="562" w:type="dxa"/>
          </w:tcPr>
          <w:p w14:paraId="376F7BDC" w14:textId="5A8B6B07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7AEB" w14:textId="55B42D87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мкина</w:t>
            </w:r>
            <w:proofErr w:type="spellEnd"/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494" w:type="dxa"/>
            <w:vAlign w:val="bottom"/>
          </w:tcPr>
          <w:p w14:paraId="604B5499" w14:textId="1F2875C0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44F95982" w14:textId="26FF0259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2CEBA798" w14:textId="1C07E23E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5BDA" w:rsidRPr="00C8482B" w14:paraId="7AE6D2E3" w14:textId="77777777" w:rsidTr="006D2435">
        <w:tc>
          <w:tcPr>
            <w:tcW w:w="562" w:type="dxa"/>
          </w:tcPr>
          <w:p w14:paraId="573B1556" w14:textId="3195CA67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71CA" w14:textId="6442FA7C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йченко</w:t>
            </w:r>
            <w:proofErr w:type="spellEnd"/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2494" w:type="dxa"/>
            <w:vAlign w:val="bottom"/>
          </w:tcPr>
          <w:p w14:paraId="0F501B4B" w14:textId="664D4FF7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0F33B59C" w14:textId="2009E394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4DCADF56" w14:textId="47453E50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25BDA" w:rsidRPr="00C8482B" w14:paraId="1B68F3DE" w14:textId="77777777" w:rsidTr="006D2435">
        <w:tc>
          <w:tcPr>
            <w:tcW w:w="562" w:type="dxa"/>
          </w:tcPr>
          <w:p w14:paraId="634F186F" w14:textId="5A82A99B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38CE" w14:textId="290D23ED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</w:t>
            </w:r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2494" w:type="dxa"/>
            <w:vAlign w:val="bottom"/>
          </w:tcPr>
          <w:p w14:paraId="1BB538EA" w14:textId="2D7A3E22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12552913" w14:textId="366C770A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68157CFD" w14:textId="27276644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25BDA" w:rsidRPr="00C8482B" w14:paraId="035F6C45" w14:textId="77777777" w:rsidTr="006D2435">
        <w:tc>
          <w:tcPr>
            <w:tcW w:w="562" w:type="dxa"/>
          </w:tcPr>
          <w:p w14:paraId="2DAD1C72" w14:textId="61B1977E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0D2A" w14:textId="51409DFB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инина</w:t>
            </w:r>
            <w:proofErr w:type="spellEnd"/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2494" w:type="dxa"/>
            <w:vAlign w:val="bottom"/>
          </w:tcPr>
          <w:p w14:paraId="72EAF698" w14:textId="6083E415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3B032C77" w14:textId="7A1F7F0A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03CDA5D4" w14:textId="1522036A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25BDA" w:rsidRPr="00C8482B" w14:paraId="0D43A745" w14:textId="77777777" w:rsidTr="006D2435">
        <w:tc>
          <w:tcPr>
            <w:tcW w:w="562" w:type="dxa"/>
          </w:tcPr>
          <w:p w14:paraId="0CE91BC0" w14:textId="750DA419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4381" w14:textId="46343B2E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ста</w:t>
            </w:r>
            <w:proofErr w:type="spellEnd"/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494" w:type="dxa"/>
            <w:vAlign w:val="bottom"/>
          </w:tcPr>
          <w:p w14:paraId="015C92E5" w14:textId="55C93DD1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577C054D" w14:textId="25599C9E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4BE437F6" w14:textId="130E154F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25BDA" w:rsidRPr="00C8482B" w14:paraId="5685A0F7" w14:textId="77777777" w:rsidTr="006D2435">
        <w:tc>
          <w:tcPr>
            <w:tcW w:w="562" w:type="dxa"/>
          </w:tcPr>
          <w:p w14:paraId="1B3FF8D1" w14:textId="3F572B9D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3323" w14:textId="02EE618C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ман</w:t>
            </w:r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-Луиза</w:t>
            </w:r>
          </w:p>
        </w:tc>
        <w:tc>
          <w:tcPr>
            <w:tcW w:w="2494" w:type="dxa"/>
            <w:vAlign w:val="bottom"/>
          </w:tcPr>
          <w:p w14:paraId="2D6B6496" w14:textId="47A466C9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0BFEA20B" w14:textId="79DA2825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429B2FCD" w14:textId="4202759A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5BDA" w:rsidRPr="00C8482B" w14:paraId="0AE3AFB7" w14:textId="77777777" w:rsidTr="006D2435">
        <w:tc>
          <w:tcPr>
            <w:tcW w:w="562" w:type="dxa"/>
          </w:tcPr>
          <w:p w14:paraId="79BB0914" w14:textId="63E7E6C2" w:rsidR="00125BDA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36D5" w14:textId="7621C979" w:rsidR="00125BDA" w:rsidRPr="00125BDA" w:rsidRDefault="00125BDA" w:rsidP="0012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</w:t>
            </w:r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94" w:type="dxa"/>
            <w:vAlign w:val="bottom"/>
          </w:tcPr>
          <w:p w14:paraId="2E3C58E1" w14:textId="2C475F07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4" w:type="dxa"/>
          </w:tcPr>
          <w:p w14:paraId="5C2A7EDC" w14:textId="44C8991A" w:rsidR="00125BDA" w:rsidRPr="00C8482B" w:rsidRDefault="001C2DD9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6551B6EE" w14:textId="1C23FF9B" w:rsidR="00125BDA" w:rsidRPr="00C8482B" w:rsidRDefault="00125BDA" w:rsidP="0012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14:paraId="42A36694" w14:textId="77777777" w:rsidR="00137741" w:rsidRPr="00C8482B" w:rsidRDefault="00137741" w:rsidP="000D418B">
      <w:pPr>
        <w:rPr>
          <w:rFonts w:ascii="Times New Roman" w:hAnsi="Times New Roman" w:cs="Times New Roman"/>
          <w:sz w:val="24"/>
          <w:szCs w:val="24"/>
        </w:rPr>
      </w:pPr>
    </w:p>
    <w:p w14:paraId="0EA4C84F" w14:textId="5BD8BE7E" w:rsidR="00FD31FE" w:rsidRDefault="00FD31FE" w:rsidP="000D418B">
      <w:pPr>
        <w:rPr>
          <w:rFonts w:ascii="Times New Roman" w:hAnsi="Times New Roman" w:cs="Times New Roman"/>
          <w:sz w:val="24"/>
          <w:szCs w:val="24"/>
        </w:rPr>
      </w:pPr>
    </w:p>
    <w:p w14:paraId="2510DEC3" w14:textId="77777777" w:rsidR="00125BDA" w:rsidRPr="00C8482B" w:rsidRDefault="00125BDA" w:rsidP="000D4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494"/>
        <w:gridCol w:w="1244"/>
        <w:gridCol w:w="1869"/>
      </w:tblGrid>
      <w:tr w:rsidR="00FD31FE" w:rsidRPr="00C8482B" w14:paraId="5608AA8C" w14:textId="77777777" w:rsidTr="00273E0D">
        <w:tc>
          <w:tcPr>
            <w:tcW w:w="562" w:type="dxa"/>
          </w:tcPr>
          <w:p w14:paraId="26C0AA8F" w14:textId="77777777" w:rsidR="00FD31FE" w:rsidRPr="00C8482B" w:rsidRDefault="00FD31F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76" w:type="dxa"/>
          </w:tcPr>
          <w:p w14:paraId="485C013F" w14:textId="77777777" w:rsidR="00FD31FE" w:rsidRPr="00C8482B" w:rsidRDefault="00FD31F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494" w:type="dxa"/>
          </w:tcPr>
          <w:p w14:paraId="0CA8AACD" w14:textId="77777777" w:rsidR="00FD31FE" w:rsidRPr="00C8482B" w:rsidRDefault="00FD31F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4" w:type="dxa"/>
          </w:tcPr>
          <w:p w14:paraId="3DAD36F1" w14:textId="77777777" w:rsidR="00FD31FE" w:rsidRPr="00C8482B" w:rsidRDefault="00FD31F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14:paraId="3921856E" w14:textId="77777777" w:rsidR="00FD31FE" w:rsidRPr="00C8482B" w:rsidRDefault="00FD31FE" w:rsidP="0027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D31FE" w:rsidRPr="00C8482B" w14:paraId="0BF13B25" w14:textId="77777777" w:rsidTr="00273E0D">
        <w:tc>
          <w:tcPr>
            <w:tcW w:w="562" w:type="dxa"/>
          </w:tcPr>
          <w:p w14:paraId="1B04184C" w14:textId="60DCD890" w:rsidR="00FD31FE" w:rsidRPr="00C8482B" w:rsidRDefault="00CB5369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vAlign w:val="bottom"/>
          </w:tcPr>
          <w:p w14:paraId="0724EB69" w14:textId="5E623722" w:rsidR="00FD31FE" w:rsidRPr="00C8482B" w:rsidRDefault="00CB5369" w:rsidP="00FD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 Дмит</w:t>
            </w:r>
            <w:r w:rsidR="00125B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494" w:type="dxa"/>
            <w:vAlign w:val="bottom"/>
          </w:tcPr>
          <w:p w14:paraId="2E67DFC8" w14:textId="07043881" w:rsidR="00FD31FE" w:rsidRPr="00C8482B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244" w:type="dxa"/>
            <w:vAlign w:val="bottom"/>
          </w:tcPr>
          <w:p w14:paraId="6200BDD1" w14:textId="5487AEC0" w:rsidR="00FD31FE" w:rsidRPr="00C8482B" w:rsidRDefault="00CB5369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vAlign w:val="bottom"/>
          </w:tcPr>
          <w:p w14:paraId="517EE3AD" w14:textId="2F6BC5CF" w:rsidR="00FD31FE" w:rsidRPr="00C8482B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D31FE" w:rsidRPr="00C8482B" w14:paraId="4C2F892E" w14:textId="77777777" w:rsidTr="00273E0D">
        <w:tc>
          <w:tcPr>
            <w:tcW w:w="562" w:type="dxa"/>
          </w:tcPr>
          <w:p w14:paraId="40769F02" w14:textId="568F17C4" w:rsidR="00FD31FE" w:rsidRPr="00C8482B" w:rsidRDefault="00CB5369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vAlign w:val="bottom"/>
          </w:tcPr>
          <w:p w14:paraId="21BEDBC8" w14:textId="0E63A8F3" w:rsidR="00FD31FE" w:rsidRPr="00C8482B" w:rsidRDefault="00FD31FE" w:rsidP="00FD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Потапов Тимур</w:t>
            </w:r>
          </w:p>
        </w:tc>
        <w:tc>
          <w:tcPr>
            <w:tcW w:w="2494" w:type="dxa"/>
            <w:vAlign w:val="bottom"/>
          </w:tcPr>
          <w:p w14:paraId="32024925" w14:textId="205DC6B7" w:rsidR="00FD31FE" w:rsidRPr="00C8482B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244" w:type="dxa"/>
            <w:vAlign w:val="bottom"/>
          </w:tcPr>
          <w:p w14:paraId="1CBCE0D8" w14:textId="04F35B59" w:rsidR="00FD31FE" w:rsidRPr="00C8482B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bottom"/>
          </w:tcPr>
          <w:p w14:paraId="150A6E20" w14:textId="43C58193" w:rsidR="00FD31FE" w:rsidRPr="00C8482B" w:rsidRDefault="00CB5369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31FE" w:rsidRPr="00C8482B" w14:paraId="1748398E" w14:textId="77777777" w:rsidTr="00273E0D">
        <w:tc>
          <w:tcPr>
            <w:tcW w:w="562" w:type="dxa"/>
          </w:tcPr>
          <w:p w14:paraId="56AE9575" w14:textId="3906890D" w:rsidR="00FD31FE" w:rsidRPr="00C8482B" w:rsidRDefault="00CB5369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vAlign w:val="bottom"/>
          </w:tcPr>
          <w:p w14:paraId="02A88AFD" w14:textId="7F5F3A38" w:rsidR="00FD31FE" w:rsidRPr="00C8482B" w:rsidRDefault="00FD31FE" w:rsidP="00FD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Кучина Карина</w:t>
            </w:r>
          </w:p>
        </w:tc>
        <w:tc>
          <w:tcPr>
            <w:tcW w:w="2494" w:type="dxa"/>
            <w:vAlign w:val="bottom"/>
          </w:tcPr>
          <w:p w14:paraId="16E8CB74" w14:textId="5165E58A" w:rsidR="00FD31FE" w:rsidRPr="00C8482B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244" w:type="dxa"/>
            <w:vAlign w:val="bottom"/>
          </w:tcPr>
          <w:p w14:paraId="7BD1D5D0" w14:textId="42A8D556" w:rsidR="00FD31FE" w:rsidRPr="00C8482B" w:rsidRDefault="00FD31FE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bottom"/>
          </w:tcPr>
          <w:p w14:paraId="3C049801" w14:textId="00656066" w:rsidR="00FD31FE" w:rsidRPr="00C8482B" w:rsidRDefault="00CB5369" w:rsidP="00F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582BE36D" w14:textId="77777777" w:rsidR="00FD31FE" w:rsidRPr="00C8482B" w:rsidRDefault="00FD31FE" w:rsidP="000D418B">
      <w:pPr>
        <w:rPr>
          <w:rFonts w:ascii="Times New Roman" w:hAnsi="Times New Roman" w:cs="Times New Roman"/>
          <w:sz w:val="24"/>
          <w:szCs w:val="24"/>
        </w:rPr>
      </w:pPr>
    </w:p>
    <w:sectPr w:rsidR="00FD31FE" w:rsidRPr="00C8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5B"/>
    <w:rsid w:val="000B316E"/>
    <w:rsid w:val="000D418B"/>
    <w:rsid w:val="00125BDA"/>
    <w:rsid w:val="00137741"/>
    <w:rsid w:val="00161296"/>
    <w:rsid w:val="0017795B"/>
    <w:rsid w:val="00184A98"/>
    <w:rsid w:val="001C2DD9"/>
    <w:rsid w:val="001E6047"/>
    <w:rsid w:val="001F5D0D"/>
    <w:rsid w:val="002D20B6"/>
    <w:rsid w:val="0031206A"/>
    <w:rsid w:val="00331CD1"/>
    <w:rsid w:val="004377C2"/>
    <w:rsid w:val="00562948"/>
    <w:rsid w:val="00690F00"/>
    <w:rsid w:val="006D0793"/>
    <w:rsid w:val="007743A7"/>
    <w:rsid w:val="007C55FF"/>
    <w:rsid w:val="00AC276F"/>
    <w:rsid w:val="00B150F5"/>
    <w:rsid w:val="00B20264"/>
    <w:rsid w:val="00BE7497"/>
    <w:rsid w:val="00BF3EF6"/>
    <w:rsid w:val="00C8482B"/>
    <w:rsid w:val="00CB5369"/>
    <w:rsid w:val="00CB540A"/>
    <w:rsid w:val="00CB75A3"/>
    <w:rsid w:val="00CC6E5A"/>
    <w:rsid w:val="00DE041A"/>
    <w:rsid w:val="00E4181F"/>
    <w:rsid w:val="00E75CFD"/>
    <w:rsid w:val="00EE4D0B"/>
    <w:rsid w:val="00EF189E"/>
    <w:rsid w:val="00F61D70"/>
    <w:rsid w:val="00FD31FE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2A78"/>
  <w15:chartTrackingRefBased/>
  <w15:docId w15:val="{CEADBB98-C659-42F3-B3E2-6DDC5FDD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1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D76A-41B6-4712-8A5C-AC144B3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5-11-11T07:16:00Z</dcterms:created>
  <dcterms:modified xsi:type="dcterms:W3CDTF">2025-11-11T07:16:00Z</dcterms:modified>
</cp:coreProperties>
</file>